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49" w:rsidRDefault="003E7149" w:rsidP="003E714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111111"/>
          <w:bdr w:val="none" w:sz="0" w:space="0" w:color="auto" w:frame="1"/>
        </w:rPr>
      </w:pPr>
      <w:bookmarkStart w:id="0" w:name="_GoBack"/>
      <w:r>
        <w:rPr>
          <w:b/>
          <w:color w:val="111111"/>
          <w:bdr w:val="none" w:sz="0" w:space="0" w:color="auto" w:frame="1"/>
        </w:rPr>
        <w:t>Сценарий</w:t>
      </w:r>
      <w:r w:rsidR="00441587">
        <w:rPr>
          <w:b/>
          <w:color w:val="111111"/>
          <w:bdr w:val="none" w:sz="0" w:space="0" w:color="auto" w:frame="1"/>
        </w:rPr>
        <w:t xml:space="preserve"> логопедического</w:t>
      </w:r>
      <w:r>
        <w:rPr>
          <w:b/>
          <w:color w:val="111111"/>
          <w:bdr w:val="none" w:sz="0" w:space="0" w:color="auto" w:frame="1"/>
        </w:rPr>
        <w:t xml:space="preserve"> развлечения для детей с ОВЗ</w:t>
      </w:r>
      <w:r w:rsidR="00284CD2">
        <w:rPr>
          <w:b/>
          <w:color w:val="111111"/>
          <w:bdr w:val="none" w:sz="0" w:space="0" w:color="auto" w:frame="1"/>
        </w:rPr>
        <w:t xml:space="preserve"> в</w:t>
      </w:r>
      <w:r>
        <w:rPr>
          <w:b/>
          <w:color w:val="111111"/>
          <w:bdr w:val="none" w:sz="0" w:space="0" w:color="auto" w:frame="1"/>
        </w:rPr>
        <w:t xml:space="preserve"> </w:t>
      </w:r>
      <w:r w:rsidR="00284CD2">
        <w:rPr>
          <w:b/>
          <w:color w:val="111111"/>
          <w:bdr w:val="none" w:sz="0" w:space="0" w:color="auto" w:frame="1"/>
        </w:rPr>
        <w:t>подготовительной к школе группе</w:t>
      </w:r>
      <w:bookmarkEnd w:id="0"/>
    </w:p>
    <w:p w:rsidR="003E7149" w:rsidRDefault="003E7149" w:rsidP="003E714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111111"/>
          <w:bdr w:val="none" w:sz="0" w:space="0" w:color="auto" w:frame="1"/>
        </w:rPr>
      </w:pPr>
      <w:r>
        <w:rPr>
          <w:b/>
          <w:color w:val="111111"/>
          <w:bdr w:val="none" w:sz="0" w:space="0" w:color="auto" w:frame="1"/>
        </w:rPr>
        <w:t>«Поможем Буратино»</w:t>
      </w:r>
    </w:p>
    <w:p w:rsidR="003E7149" w:rsidRDefault="003E7149" w:rsidP="003E714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111111"/>
          <w:bdr w:val="none" w:sz="0" w:space="0" w:color="auto" w:frame="1"/>
        </w:rPr>
      </w:pPr>
    </w:p>
    <w:p w:rsidR="003E7149" w:rsidRDefault="003E7149" w:rsidP="003E714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111111"/>
          <w:bdr w:val="none" w:sz="0" w:space="0" w:color="auto" w:frame="1"/>
        </w:rPr>
      </w:pPr>
    </w:p>
    <w:p w:rsidR="00B6770C" w:rsidRPr="003E7149" w:rsidRDefault="00B6770C" w:rsidP="00B6770C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3E7149">
        <w:rPr>
          <w:b/>
          <w:color w:val="111111"/>
          <w:bdr w:val="none" w:sz="0" w:space="0" w:color="auto" w:frame="1"/>
        </w:rPr>
        <w:t>Цель</w:t>
      </w:r>
      <w:r w:rsidRPr="003E7149">
        <w:rPr>
          <w:b/>
          <w:color w:val="111111"/>
        </w:rPr>
        <w:t>:</w:t>
      </w:r>
      <w:r w:rsidRPr="003E7149">
        <w:rPr>
          <w:color w:val="111111"/>
        </w:rPr>
        <w:t xml:space="preserve"> </w:t>
      </w:r>
      <w:r w:rsidR="003E7149" w:rsidRPr="003E7149">
        <w:rPr>
          <w:color w:val="212529"/>
          <w:shd w:val="clear" w:color="auto" w:fill="FFFFFF" w:themeFill="background1"/>
        </w:rPr>
        <w:t>коррекция нарушений речи у детей с ОВЗ через использование</w:t>
      </w:r>
      <w:r w:rsidR="003E7149" w:rsidRPr="003E7149">
        <w:rPr>
          <w:color w:val="111111"/>
        </w:rPr>
        <w:t xml:space="preserve"> инженерного мышления</w:t>
      </w:r>
    </w:p>
    <w:p w:rsidR="00DB4B6E" w:rsidRPr="003E7149" w:rsidRDefault="003E7149" w:rsidP="00B6770C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>
        <w:rPr>
          <w:b/>
          <w:color w:val="111111"/>
        </w:rPr>
        <w:t>Задачи:</w:t>
      </w:r>
    </w:p>
    <w:p w:rsidR="003E7149" w:rsidRPr="003E7149" w:rsidRDefault="003E7149" w:rsidP="003E7149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3E7149">
        <w:rPr>
          <w:color w:val="111111"/>
        </w:rPr>
        <w:t>Совершенствование диалогической и монологической речи.</w:t>
      </w:r>
    </w:p>
    <w:p w:rsidR="00DB4B6E" w:rsidRPr="003E7149" w:rsidRDefault="00164E45" w:rsidP="00DB4B6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3E7149">
        <w:rPr>
          <w:color w:val="111111"/>
        </w:rPr>
        <w:t>Закрепление умений пользоваться в речи понятиями: левее, правее, горизонтально, вертикально.</w:t>
      </w:r>
    </w:p>
    <w:p w:rsidR="00B6770C" w:rsidRPr="003E7149" w:rsidRDefault="00164E45" w:rsidP="00DB4B6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3E7149">
        <w:rPr>
          <w:color w:val="111111"/>
        </w:rPr>
        <w:t>Совершенствование умений ориентироваться в пространстве, по представленной схеме и координации речи с движением.</w:t>
      </w:r>
    </w:p>
    <w:p w:rsidR="003E7149" w:rsidRDefault="003E7149" w:rsidP="003E7149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3E7149">
        <w:rPr>
          <w:color w:val="111111"/>
        </w:rPr>
        <w:t>Развитие слухового и зрительного восприятия, общей моторики.</w:t>
      </w:r>
    </w:p>
    <w:p w:rsidR="005541F4" w:rsidRPr="003E7149" w:rsidRDefault="005541F4" w:rsidP="005541F4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3E7149">
        <w:rPr>
          <w:color w:val="111111"/>
        </w:rPr>
        <w:t>Развитие интереса к конструированию.</w:t>
      </w:r>
    </w:p>
    <w:p w:rsidR="00164E45" w:rsidRPr="003E7149" w:rsidRDefault="003E7149" w:rsidP="003E7149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3E7149">
        <w:rPr>
          <w:color w:val="111111"/>
        </w:rPr>
        <w:t>Расширение и конкретизация знаний и представлений у детей о инженерном мышлении.</w:t>
      </w:r>
    </w:p>
    <w:p w:rsidR="00DB4B6E" w:rsidRPr="003E7149" w:rsidRDefault="005541F4" w:rsidP="00DB4B6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3E7149">
        <w:rPr>
          <w:color w:val="111111"/>
        </w:rPr>
        <w:t>Совершенствование навыков п</w:t>
      </w:r>
      <w:r w:rsidR="00DB4B6E" w:rsidRPr="003E7149">
        <w:rPr>
          <w:color w:val="111111"/>
        </w:rPr>
        <w:t>оложительной установки на участие в развлечении, инициативности и самостоятельности.</w:t>
      </w:r>
    </w:p>
    <w:p w:rsidR="00DB4B6E" w:rsidRPr="003E7149" w:rsidRDefault="00DB4B6E" w:rsidP="00DB4B6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3E7149">
        <w:rPr>
          <w:color w:val="111111"/>
        </w:rPr>
        <w:t>Развитие навыков сотрудничества, желания совершенствовать совместные трудовые действия, приносить пользу окружающим, оказывать помощь нуждающимся.</w:t>
      </w:r>
    </w:p>
    <w:p w:rsidR="00146ECD" w:rsidRPr="003E7149" w:rsidRDefault="005541F4" w:rsidP="00554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color w:val="111111"/>
          <w:sz w:val="24"/>
          <w:szCs w:val="24"/>
        </w:rPr>
        <w:t>Оборудование:</w:t>
      </w:r>
      <w:r w:rsidRPr="003E714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E714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proofErr w:type="spellStart"/>
      <w:r w:rsidRPr="003E714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3E7149">
        <w:rPr>
          <w:rFonts w:ascii="Times New Roman" w:hAnsi="Times New Roman" w:cs="Times New Roman"/>
          <w:color w:val="111111"/>
          <w:sz w:val="24"/>
          <w:szCs w:val="24"/>
        </w:rPr>
        <w:t xml:space="preserve">, конверт, «фотография» Буратино, разрезанная на 13 фрагментов (А1), письмо, «кляксы», </w:t>
      </w:r>
      <w:r w:rsidRPr="003E7149">
        <w:rPr>
          <w:rFonts w:ascii="Times New Roman" w:hAnsi="Times New Roman" w:cs="Times New Roman"/>
          <w:sz w:val="24"/>
          <w:szCs w:val="24"/>
        </w:rPr>
        <w:t xml:space="preserve">палочки </w:t>
      </w:r>
      <w:proofErr w:type="spellStart"/>
      <w:r w:rsidRPr="003E7149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3E7149">
        <w:rPr>
          <w:rFonts w:ascii="Times New Roman" w:hAnsi="Times New Roman" w:cs="Times New Roman"/>
          <w:sz w:val="24"/>
          <w:szCs w:val="24"/>
        </w:rPr>
        <w:t>, детские стульчики (</w:t>
      </w:r>
      <w:r w:rsidR="00FA149E" w:rsidRPr="003E7149">
        <w:rPr>
          <w:rFonts w:ascii="Times New Roman" w:hAnsi="Times New Roman" w:cs="Times New Roman"/>
          <w:sz w:val="24"/>
          <w:szCs w:val="24"/>
        </w:rPr>
        <w:t xml:space="preserve">46 </w:t>
      </w:r>
      <w:r w:rsidRPr="003E7149">
        <w:rPr>
          <w:rFonts w:ascii="Times New Roman" w:hAnsi="Times New Roman" w:cs="Times New Roman"/>
          <w:sz w:val="24"/>
          <w:szCs w:val="24"/>
        </w:rPr>
        <w:t>шт.)</w:t>
      </w:r>
      <w:r w:rsidR="00FA149E" w:rsidRPr="003E7149">
        <w:rPr>
          <w:rFonts w:ascii="Times New Roman" w:hAnsi="Times New Roman" w:cs="Times New Roman"/>
          <w:sz w:val="24"/>
          <w:szCs w:val="24"/>
        </w:rPr>
        <w:t xml:space="preserve">, блоки </w:t>
      </w:r>
      <w:proofErr w:type="spellStart"/>
      <w:r w:rsidR="00FA149E" w:rsidRPr="003E7149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FA149E" w:rsidRPr="003E7149">
        <w:rPr>
          <w:rFonts w:ascii="Times New Roman" w:hAnsi="Times New Roman" w:cs="Times New Roman"/>
          <w:sz w:val="24"/>
          <w:szCs w:val="24"/>
        </w:rPr>
        <w:t>.</w:t>
      </w:r>
    </w:p>
    <w:p w:rsidR="009A7F94" w:rsidRPr="003E7149" w:rsidRDefault="009A7F94" w:rsidP="00E35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529" w:rsidRPr="003E7149" w:rsidRDefault="00FA149E" w:rsidP="00F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FA149E" w:rsidRPr="003E7149" w:rsidRDefault="00FA149E" w:rsidP="00FA1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1EC" w:rsidRPr="003E7149" w:rsidRDefault="00435B4D" w:rsidP="000B7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ЛОГОПЕД</w:t>
      </w:r>
      <w:r w:rsidR="007E213B" w:rsidRPr="003E7149">
        <w:rPr>
          <w:rFonts w:ascii="Times New Roman" w:hAnsi="Times New Roman" w:cs="Times New Roman"/>
          <w:b/>
          <w:sz w:val="24"/>
          <w:szCs w:val="24"/>
        </w:rPr>
        <w:t>:</w:t>
      </w:r>
      <w:r w:rsidR="007E213B"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491045" w:rsidRPr="003E7149">
        <w:rPr>
          <w:rFonts w:ascii="Times New Roman" w:hAnsi="Times New Roman" w:cs="Times New Roman"/>
          <w:sz w:val="24"/>
          <w:szCs w:val="24"/>
        </w:rPr>
        <w:t>Ребята</w:t>
      </w:r>
      <w:r w:rsidR="007E213B" w:rsidRPr="003E7149">
        <w:rPr>
          <w:rFonts w:ascii="Times New Roman" w:hAnsi="Times New Roman" w:cs="Times New Roman"/>
          <w:sz w:val="24"/>
          <w:szCs w:val="24"/>
        </w:rPr>
        <w:t xml:space="preserve">, сегодня, </w:t>
      </w:r>
      <w:r w:rsidR="00FA149E" w:rsidRPr="003E7149">
        <w:rPr>
          <w:rFonts w:ascii="Times New Roman" w:hAnsi="Times New Roman" w:cs="Times New Roman"/>
          <w:sz w:val="24"/>
          <w:szCs w:val="24"/>
        </w:rPr>
        <w:t>мне передали</w:t>
      </w:r>
      <w:r w:rsidR="007E213B" w:rsidRPr="003E7149">
        <w:rPr>
          <w:rFonts w:ascii="Times New Roman" w:hAnsi="Times New Roman" w:cs="Times New Roman"/>
          <w:sz w:val="24"/>
          <w:szCs w:val="24"/>
        </w:rPr>
        <w:t xml:space="preserve"> конверт с письмом</w:t>
      </w:r>
      <w:r w:rsidR="00491045" w:rsidRPr="003E7149">
        <w:rPr>
          <w:rFonts w:ascii="Times New Roman" w:hAnsi="Times New Roman" w:cs="Times New Roman"/>
          <w:sz w:val="24"/>
          <w:szCs w:val="24"/>
        </w:rPr>
        <w:t xml:space="preserve">. </w:t>
      </w:r>
      <w:r w:rsidR="00F856CD" w:rsidRPr="003E7149">
        <w:rPr>
          <w:rFonts w:ascii="Times New Roman" w:hAnsi="Times New Roman" w:cs="Times New Roman"/>
          <w:sz w:val="24"/>
          <w:szCs w:val="24"/>
        </w:rPr>
        <w:t>Письмо адресовано</w:t>
      </w:r>
      <w:r w:rsidR="007E213B" w:rsidRPr="003E7149">
        <w:rPr>
          <w:rFonts w:ascii="Times New Roman" w:hAnsi="Times New Roman" w:cs="Times New Roman"/>
          <w:sz w:val="24"/>
          <w:szCs w:val="24"/>
        </w:rPr>
        <w:t xml:space="preserve"> детям группы «Золотой ключик», а от кого письмо – не известно. </w:t>
      </w:r>
      <w:r w:rsidR="00E441EC" w:rsidRPr="003E7149">
        <w:rPr>
          <w:rFonts w:ascii="Times New Roman" w:hAnsi="Times New Roman" w:cs="Times New Roman"/>
          <w:sz w:val="24"/>
          <w:szCs w:val="24"/>
        </w:rPr>
        <w:t>Что же нам делать?</w:t>
      </w:r>
    </w:p>
    <w:p w:rsidR="00E441EC" w:rsidRPr="003E7149" w:rsidRDefault="00E441EC" w:rsidP="00E3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Дети предлагают открыть конверт и достать содержимое.</w:t>
      </w:r>
    </w:p>
    <w:p w:rsidR="00E441EC" w:rsidRPr="003E7149" w:rsidRDefault="00E441EC" w:rsidP="00E3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 xml:space="preserve">Логопед достаёт фрагменты разрезной картинки. </w:t>
      </w:r>
    </w:p>
    <w:p w:rsidR="00E441EC" w:rsidRPr="003E7149" w:rsidRDefault="0017479C" w:rsidP="00E3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E441EC" w:rsidRPr="003E7149">
        <w:rPr>
          <w:rFonts w:ascii="Times New Roman" w:hAnsi="Times New Roman" w:cs="Times New Roman"/>
          <w:sz w:val="24"/>
          <w:szCs w:val="24"/>
        </w:rPr>
        <w:t>Ребята, что это? Что нам с этими бумажками делать?</w:t>
      </w:r>
    </w:p>
    <w:p w:rsidR="007E213B" w:rsidRPr="003E7149" w:rsidRDefault="0017479C" w:rsidP="00E3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ДЕТИ:</w:t>
      </w:r>
      <w:r w:rsidR="00E441EC"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7E213B" w:rsidRPr="003E7149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E441EC" w:rsidRPr="003E7149">
        <w:rPr>
          <w:rFonts w:ascii="Times New Roman" w:hAnsi="Times New Roman" w:cs="Times New Roman"/>
          <w:sz w:val="24"/>
          <w:szCs w:val="24"/>
        </w:rPr>
        <w:t>попробуем собрать, может быть, это изображение автора письма.</w:t>
      </w:r>
    </w:p>
    <w:p w:rsidR="00E441EC" w:rsidRPr="003E7149" w:rsidRDefault="0017479C" w:rsidP="00E3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149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9A7F94" w:rsidRPr="003E7149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="009A7F94" w:rsidRPr="003E7149">
        <w:rPr>
          <w:rFonts w:ascii="Times New Roman" w:hAnsi="Times New Roman" w:cs="Times New Roman"/>
          <w:sz w:val="24"/>
          <w:szCs w:val="24"/>
        </w:rPr>
        <w:t>, ребята, вы молодцы и абсолютно правы. Это портрет автора письма. И кто же это?</w:t>
      </w:r>
    </w:p>
    <w:p w:rsidR="009A7F94" w:rsidRPr="003E7149" w:rsidRDefault="0017479C" w:rsidP="00E3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9A7F94" w:rsidRPr="003E7149">
        <w:rPr>
          <w:rFonts w:ascii="Times New Roman" w:hAnsi="Times New Roman" w:cs="Times New Roman"/>
          <w:sz w:val="24"/>
          <w:szCs w:val="24"/>
        </w:rPr>
        <w:t>Буратино!</w:t>
      </w:r>
      <w:r w:rsidR="000B7529" w:rsidRPr="003E7149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9A7F94" w:rsidRPr="003E7149" w:rsidRDefault="0017479C" w:rsidP="00E3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9A7F94" w:rsidRPr="003E7149">
        <w:rPr>
          <w:rFonts w:ascii="Times New Roman" w:hAnsi="Times New Roman" w:cs="Times New Roman"/>
          <w:sz w:val="24"/>
          <w:szCs w:val="24"/>
        </w:rPr>
        <w:t xml:space="preserve"> Ребята, в конверте ещё лежит письмо. Я предлагаю почитать его.</w:t>
      </w:r>
    </w:p>
    <w:p w:rsidR="009A7F94" w:rsidRPr="003E7149" w:rsidRDefault="009A7F94" w:rsidP="00E3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«Ребята, если вы читаете письмо, значит</w:t>
      </w:r>
      <w:r w:rsidR="0039373A" w:rsidRPr="003E7149">
        <w:rPr>
          <w:rFonts w:ascii="Times New Roman" w:hAnsi="Times New Roman" w:cs="Times New Roman"/>
          <w:sz w:val="24"/>
          <w:szCs w:val="24"/>
        </w:rPr>
        <w:t>,</w:t>
      </w:r>
      <w:r w:rsidRPr="003E7149">
        <w:rPr>
          <w:rFonts w:ascii="Times New Roman" w:hAnsi="Times New Roman" w:cs="Times New Roman"/>
          <w:sz w:val="24"/>
          <w:szCs w:val="24"/>
        </w:rPr>
        <w:t xml:space="preserve"> вы уже собрали мою фотографию и догадались кто я. Это злой Карабас </w:t>
      </w:r>
      <w:proofErr w:type="spellStart"/>
      <w:r w:rsidRPr="003E7149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Pr="003E7149">
        <w:rPr>
          <w:rFonts w:ascii="Times New Roman" w:hAnsi="Times New Roman" w:cs="Times New Roman"/>
          <w:sz w:val="24"/>
          <w:szCs w:val="24"/>
        </w:rPr>
        <w:t xml:space="preserve"> разорвал мою фотографию потому, что я не раскрыл тайну очага на нарисованном холсте в каморке моего Папы Карло.</w:t>
      </w:r>
      <w:r w:rsidR="0039373A" w:rsidRPr="003E7149">
        <w:rPr>
          <w:rFonts w:ascii="Times New Roman" w:hAnsi="Times New Roman" w:cs="Times New Roman"/>
          <w:sz w:val="24"/>
          <w:szCs w:val="24"/>
        </w:rPr>
        <w:t xml:space="preserve"> Но Карабас </w:t>
      </w:r>
      <w:proofErr w:type="spellStart"/>
      <w:r w:rsidR="0039373A" w:rsidRPr="003E7149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="00F856CD" w:rsidRPr="003E7149">
        <w:rPr>
          <w:rFonts w:ascii="Times New Roman" w:hAnsi="Times New Roman" w:cs="Times New Roman"/>
          <w:sz w:val="24"/>
          <w:szCs w:val="24"/>
        </w:rPr>
        <w:t>,</w:t>
      </w:r>
      <w:r w:rsidR="0039373A" w:rsidRPr="003E7149">
        <w:rPr>
          <w:rFonts w:ascii="Times New Roman" w:hAnsi="Times New Roman" w:cs="Times New Roman"/>
          <w:sz w:val="24"/>
          <w:szCs w:val="24"/>
        </w:rPr>
        <w:t xml:space="preserve"> со своим другом </w:t>
      </w:r>
      <w:proofErr w:type="spellStart"/>
      <w:r w:rsidR="0039373A" w:rsidRPr="003E7149">
        <w:rPr>
          <w:rFonts w:ascii="Times New Roman" w:hAnsi="Times New Roman" w:cs="Times New Roman"/>
          <w:sz w:val="24"/>
          <w:szCs w:val="24"/>
        </w:rPr>
        <w:t>Дуремаром</w:t>
      </w:r>
      <w:proofErr w:type="spellEnd"/>
      <w:r w:rsidR="00F856CD" w:rsidRPr="003E7149">
        <w:rPr>
          <w:rFonts w:ascii="Times New Roman" w:hAnsi="Times New Roman" w:cs="Times New Roman"/>
          <w:sz w:val="24"/>
          <w:szCs w:val="24"/>
        </w:rPr>
        <w:t>,</w:t>
      </w:r>
      <w:r w:rsidR="0039373A" w:rsidRPr="003E7149">
        <w:rPr>
          <w:rFonts w:ascii="Times New Roman" w:hAnsi="Times New Roman" w:cs="Times New Roman"/>
          <w:sz w:val="24"/>
          <w:szCs w:val="24"/>
        </w:rPr>
        <w:t xml:space="preserve"> украли у меня ключик. И не вернут мне его до тех пор, пока я не пройду испытания. Надо выполнить все задания, которые придумали эти злодеи. Но ведь я пропускал школу, не ходил </w:t>
      </w:r>
      <w:r w:rsidR="003E7149" w:rsidRPr="003E7149">
        <w:rPr>
          <w:rFonts w:ascii="Times New Roman" w:hAnsi="Times New Roman" w:cs="Times New Roman"/>
          <w:sz w:val="24"/>
          <w:szCs w:val="24"/>
        </w:rPr>
        <w:t>на уроки,</w:t>
      </w:r>
      <w:r w:rsidR="0039373A" w:rsidRPr="003E7149">
        <w:rPr>
          <w:rFonts w:ascii="Times New Roman" w:hAnsi="Times New Roman" w:cs="Times New Roman"/>
          <w:sz w:val="24"/>
          <w:szCs w:val="24"/>
        </w:rPr>
        <w:t xml:space="preserve"> и я не понимаю те задания, которые задали мне Карабас </w:t>
      </w:r>
      <w:proofErr w:type="spellStart"/>
      <w:r w:rsidR="0039373A" w:rsidRPr="003E7149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="0039373A" w:rsidRPr="003E71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373A" w:rsidRPr="003E7149">
        <w:rPr>
          <w:rFonts w:ascii="Times New Roman" w:hAnsi="Times New Roman" w:cs="Times New Roman"/>
          <w:sz w:val="24"/>
          <w:szCs w:val="24"/>
        </w:rPr>
        <w:t>Дуремар</w:t>
      </w:r>
      <w:proofErr w:type="spellEnd"/>
      <w:r w:rsidR="0039373A" w:rsidRPr="003E7149">
        <w:rPr>
          <w:rFonts w:ascii="Times New Roman" w:hAnsi="Times New Roman" w:cs="Times New Roman"/>
          <w:sz w:val="24"/>
          <w:szCs w:val="24"/>
        </w:rPr>
        <w:t xml:space="preserve">. Помогите мне, пожалуйста, вернуть Золотой ключик. А что бы мы были вместе, </w:t>
      </w:r>
      <w:r w:rsidR="00A45058" w:rsidRPr="003E7149">
        <w:rPr>
          <w:rFonts w:ascii="Times New Roman" w:hAnsi="Times New Roman" w:cs="Times New Roman"/>
          <w:sz w:val="24"/>
          <w:szCs w:val="24"/>
        </w:rPr>
        <w:t xml:space="preserve">закроете </w:t>
      </w:r>
      <w:r w:rsidR="003E7149" w:rsidRPr="003E7149">
        <w:rPr>
          <w:rFonts w:ascii="Times New Roman" w:hAnsi="Times New Roman" w:cs="Times New Roman"/>
          <w:sz w:val="24"/>
          <w:szCs w:val="24"/>
        </w:rPr>
        <w:t>глаза,</w:t>
      </w:r>
      <w:r w:rsidR="00A45058" w:rsidRPr="003E7149">
        <w:rPr>
          <w:rFonts w:ascii="Times New Roman" w:hAnsi="Times New Roman" w:cs="Times New Roman"/>
          <w:sz w:val="24"/>
          <w:szCs w:val="24"/>
        </w:rPr>
        <w:t xml:space="preserve"> и все вместе громко </w:t>
      </w:r>
      <w:r w:rsidR="0039373A" w:rsidRPr="003E7149">
        <w:rPr>
          <w:rFonts w:ascii="Times New Roman" w:hAnsi="Times New Roman" w:cs="Times New Roman"/>
          <w:sz w:val="24"/>
          <w:szCs w:val="24"/>
        </w:rPr>
        <w:t>скажите волшебные слова</w:t>
      </w:r>
      <w:r w:rsidR="00A45058" w:rsidRPr="003E714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45058" w:rsidRPr="003E7149">
        <w:rPr>
          <w:rFonts w:ascii="Times New Roman" w:hAnsi="Times New Roman" w:cs="Times New Roman"/>
          <w:sz w:val="24"/>
          <w:szCs w:val="24"/>
        </w:rPr>
        <w:t>крекс-пекс-фекс</w:t>
      </w:r>
      <w:proofErr w:type="spellEnd"/>
      <w:r w:rsidR="00A45058" w:rsidRPr="003E7149">
        <w:rPr>
          <w:rFonts w:ascii="Times New Roman" w:hAnsi="Times New Roman" w:cs="Times New Roman"/>
          <w:sz w:val="24"/>
          <w:szCs w:val="24"/>
        </w:rPr>
        <w:t>, Буратино, появись!» и я появлюсь у вас в детском саду».</w:t>
      </w:r>
    </w:p>
    <w:p w:rsidR="00A45058" w:rsidRPr="003E7149" w:rsidRDefault="0017479C" w:rsidP="00E3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A45058" w:rsidRPr="003E7149">
        <w:rPr>
          <w:rFonts w:ascii="Times New Roman" w:hAnsi="Times New Roman" w:cs="Times New Roman"/>
          <w:sz w:val="24"/>
          <w:szCs w:val="24"/>
        </w:rPr>
        <w:t>Ну, что, ребята, поможем бедненькому Буратино?</w:t>
      </w:r>
    </w:p>
    <w:p w:rsidR="00A45058" w:rsidRPr="003E7149" w:rsidRDefault="00E35267" w:rsidP="00E3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Дети: Да, поможем!</w:t>
      </w:r>
    </w:p>
    <w:p w:rsidR="00A45058" w:rsidRPr="003E7149" w:rsidRDefault="0017479C" w:rsidP="00E3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A45058" w:rsidRPr="003E7149">
        <w:rPr>
          <w:rFonts w:ascii="Times New Roman" w:hAnsi="Times New Roman" w:cs="Times New Roman"/>
          <w:sz w:val="24"/>
          <w:szCs w:val="24"/>
        </w:rPr>
        <w:t xml:space="preserve">Давайте закроем глаза и все вместе громко </w:t>
      </w:r>
      <w:r w:rsidRPr="003E7149">
        <w:rPr>
          <w:rFonts w:ascii="Times New Roman" w:hAnsi="Times New Roman" w:cs="Times New Roman"/>
          <w:sz w:val="24"/>
          <w:szCs w:val="24"/>
        </w:rPr>
        <w:t>скажем</w:t>
      </w:r>
      <w:r w:rsidR="00A45058" w:rsidRPr="003E7149">
        <w:rPr>
          <w:rFonts w:ascii="Times New Roman" w:hAnsi="Times New Roman" w:cs="Times New Roman"/>
          <w:sz w:val="24"/>
          <w:szCs w:val="24"/>
        </w:rPr>
        <w:t xml:space="preserve"> волшебные слова «</w:t>
      </w:r>
      <w:proofErr w:type="spellStart"/>
      <w:r w:rsidR="00A45058" w:rsidRPr="003E7149">
        <w:rPr>
          <w:rFonts w:ascii="Times New Roman" w:hAnsi="Times New Roman" w:cs="Times New Roman"/>
          <w:sz w:val="24"/>
          <w:szCs w:val="24"/>
        </w:rPr>
        <w:t>крекс-пекс-фекс</w:t>
      </w:r>
      <w:proofErr w:type="spellEnd"/>
      <w:r w:rsidR="00A45058" w:rsidRPr="003E7149">
        <w:rPr>
          <w:rFonts w:ascii="Times New Roman" w:hAnsi="Times New Roman" w:cs="Times New Roman"/>
          <w:sz w:val="24"/>
          <w:szCs w:val="24"/>
        </w:rPr>
        <w:t>, Буратино, появись!»</w:t>
      </w:r>
    </w:p>
    <w:p w:rsidR="00FA149E" w:rsidRPr="003E7149" w:rsidRDefault="00FA149E" w:rsidP="00E35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9E" w:rsidRPr="003E7149" w:rsidRDefault="00FA149E" w:rsidP="00F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ХОД РАЗВЛЕЧЕНИЯ</w:t>
      </w:r>
    </w:p>
    <w:p w:rsidR="00FA149E" w:rsidRPr="003E7149" w:rsidRDefault="00FA149E" w:rsidP="00E35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58" w:rsidRPr="003E7149" w:rsidRDefault="00A45058" w:rsidP="00E352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Вбегает Буратино.</w:t>
      </w:r>
    </w:p>
    <w:p w:rsidR="00A45058" w:rsidRPr="003E7149" w:rsidRDefault="0017479C" w:rsidP="00E3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БУРАТИНО:</w:t>
      </w:r>
      <w:r w:rsidR="00A45058" w:rsidRPr="003E7149">
        <w:rPr>
          <w:rFonts w:ascii="Times New Roman" w:hAnsi="Times New Roman" w:cs="Times New Roman"/>
          <w:sz w:val="24"/>
          <w:szCs w:val="24"/>
        </w:rPr>
        <w:t xml:space="preserve"> Ой, ребята, </w:t>
      </w:r>
      <w:r w:rsidRPr="003E7149">
        <w:rPr>
          <w:rFonts w:ascii="Times New Roman" w:hAnsi="Times New Roman" w:cs="Times New Roman"/>
          <w:sz w:val="24"/>
          <w:szCs w:val="24"/>
        </w:rPr>
        <w:t>здравствуйте! К</w:t>
      </w:r>
      <w:r w:rsidR="00A45058" w:rsidRPr="003E7149">
        <w:rPr>
          <w:rFonts w:ascii="Times New Roman" w:hAnsi="Times New Roman" w:cs="Times New Roman"/>
          <w:sz w:val="24"/>
          <w:szCs w:val="24"/>
        </w:rPr>
        <w:t>ак я рад вас видеть! Спасибо вам за то, что согласились мне помочь вернуть Золотой ключик. Давайте скорее выполнять задания! Во</w:t>
      </w:r>
      <w:r w:rsidR="000B7529" w:rsidRPr="003E7149">
        <w:rPr>
          <w:rFonts w:ascii="Times New Roman" w:hAnsi="Times New Roman" w:cs="Times New Roman"/>
          <w:sz w:val="24"/>
          <w:szCs w:val="24"/>
        </w:rPr>
        <w:t>т здесь, на моих кляксах,</w:t>
      </w:r>
      <w:r w:rsidR="003A1711"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A45058" w:rsidRPr="003E7149">
        <w:rPr>
          <w:rFonts w:ascii="Times New Roman" w:hAnsi="Times New Roman" w:cs="Times New Roman"/>
          <w:sz w:val="24"/>
          <w:szCs w:val="24"/>
        </w:rPr>
        <w:t>Мальвина успела записать эти задания.</w:t>
      </w:r>
      <w:r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A45058" w:rsidRPr="003E7149">
        <w:rPr>
          <w:rFonts w:ascii="Times New Roman" w:hAnsi="Times New Roman" w:cs="Times New Roman"/>
          <w:sz w:val="24"/>
          <w:szCs w:val="24"/>
        </w:rPr>
        <w:t xml:space="preserve">Вот клякса под номером один: </w:t>
      </w:r>
    </w:p>
    <w:p w:rsidR="003A1711" w:rsidRPr="003E7149" w:rsidRDefault="0017479C" w:rsidP="00E352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ЛОГОПЕД (</w:t>
      </w:r>
      <w:r w:rsidR="00E35267" w:rsidRPr="003E7149">
        <w:rPr>
          <w:rFonts w:ascii="Times New Roman" w:hAnsi="Times New Roman" w:cs="Times New Roman"/>
          <w:b/>
          <w:sz w:val="24"/>
          <w:szCs w:val="24"/>
        </w:rPr>
        <w:t>зачитывает</w:t>
      </w:r>
      <w:r w:rsidRPr="003E7149">
        <w:rPr>
          <w:rFonts w:ascii="Times New Roman" w:hAnsi="Times New Roman" w:cs="Times New Roman"/>
          <w:b/>
          <w:sz w:val="24"/>
          <w:szCs w:val="24"/>
        </w:rPr>
        <w:t>):</w:t>
      </w:r>
      <w:r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445511" w:rsidRPr="003E7149">
        <w:rPr>
          <w:rFonts w:ascii="Times New Roman" w:hAnsi="Times New Roman" w:cs="Times New Roman"/>
          <w:sz w:val="24"/>
          <w:szCs w:val="24"/>
        </w:rPr>
        <w:t>Н</w:t>
      </w:r>
      <w:r w:rsidR="007E213B" w:rsidRPr="003E7149">
        <w:rPr>
          <w:rFonts w:ascii="Times New Roman" w:hAnsi="Times New Roman" w:cs="Times New Roman"/>
          <w:sz w:val="24"/>
          <w:szCs w:val="24"/>
        </w:rPr>
        <w:t xml:space="preserve">ужно из палочек </w:t>
      </w:r>
      <w:proofErr w:type="spellStart"/>
      <w:r w:rsidR="007E213B" w:rsidRPr="003E7149">
        <w:rPr>
          <w:rFonts w:ascii="Times New Roman" w:hAnsi="Times New Roman" w:cs="Times New Roman"/>
          <w:sz w:val="24"/>
          <w:szCs w:val="24"/>
        </w:rPr>
        <w:t>К</w:t>
      </w:r>
      <w:r w:rsidR="00445511" w:rsidRPr="003E7149">
        <w:rPr>
          <w:rFonts w:ascii="Times New Roman" w:hAnsi="Times New Roman" w:cs="Times New Roman"/>
          <w:sz w:val="24"/>
          <w:szCs w:val="24"/>
        </w:rPr>
        <w:t>юизенера</w:t>
      </w:r>
      <w:proofErr w:type="spellEnd"/>
      <w:r w:rsidR="003E7149">
        <w:rPr>
          <w:rFonts w:ascii="Times New Roman" w:hAnsi="Times New Roman" w:cs="Times New Roman"/>
          <w:sz w:val="24"/>
          <w:szCs w:val="24"/>
        </w:rPr>
        <w:t xml:space="preserve"> собрать картинку </w:t>
      </w:r>
      <w:r w:rsidR="003A1711" w:rsidRPr="003E7149">
        <w:rPr>
          <w:rFonts w:ascii="Times New Roman" w:hAnsi="Times New Roman" w:cs="Times New Roman"/>
          <w:sz w:val="24"/>
          <w:szCs w:val="24"/>
        </w:rPr>
        <w:t>«ОЧАГ»</w:t>
      </w:r>
      <w:r w:rsidR="000B7529"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F856CD" w:rsidRPr="003E7149">
        <w:rPr>
          <w:rFonts w:ascii="Times New Roman" w:hAnsi="Times New Roman" w:cs="Times New Roman"/>
          <w:sz w:val="24"/>
          <w:szCs w:val="24"/>
        </w:rPr>
        <w:t xml:space="preserve">[слайд 1 </w:t>
      </w:r>
      <w:r w:rsidR="000B7529" w:rsidRPr="003E7149">
        <w:rPr>
          <w:rFonts w:ascii="Times New Roman" w:hAnsi="Times New Roman" w:cs="Times New Roman"/>
          <w:sz w:val="24"/>
          <w:szCs w:val="24"/>
        </w:rPr>
        <w:t>(ПРИЛОЖЕНИЕ 2</w:t>
      </w:r>
      <w:r w:rsidR="008317E2" w:rsidRPr="003E7149">
        <w:rPr>
          <w:rFonts w:ascii="Times New Roman" w:hAnsi="Times New Roman" w:cs="Times New Roman"/>
          <w:sz w:val="24"/>
          <w:szCs w:val="24"/>
        </w:rPr>
        <w:t>)</w:t>
      </w:r>
      <w:r w:rsidR="00F856CD" w:rsidRPr="003E7149">
        <w:rPr>
          <w:rFonts w:ascii="Times New Roman" w:hAnsi="Times New Roman" w:cs="Times New Roman"/>
          <w:sz w:val="24"/>
          <w:szCs w:val="24"/>
        </w:rPr>
        <w:t>]</w:t>
      </w:r>
      <w:r w:rsidR="003A1711" w:rsidRPr="003E7149">
        <w:rPr>
          <w:rFonts w:ascii="Times New Roman" w:hAnsi="Times New Roman" w:cs="Times New Roman"/>
          <w:sz w:val="24"/>
          <w:szCs w:val="24"/>
        </w:rPr>
        <w:t>.</w:t>
      </w:r>
    </w:p>
    <w:p w:rsidR="008C459B" w:rsidRPr="003E7149" w:rsidRDefault="000B7529" w:rsidP="000B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7479C" w:rsidRPr="003E7149">
        <w:rPr>
          <w:rFonts w:ascii="Times New Roman" w:hAnsi="Times New Roman" w:cs="Times New Roman"/>
          <w:sz w:val="24"/>
          <w:szCs w:val="24"/>
        </w:rPr>
        <w:t>Ребята</w:t>
      </w:r>
      <w:r w:rsidR="008317E2" w:rsidRPr="003E7149">
        <w:rPr>
          <w:rFonts w:ascii="Times New Roman" w:hAnsi="Times New Roman" w:cs="Times New Roman"/>
          <w:sz w:val="24"/>
          <w:szCs w:val="24"/>
        </w:rPr>
        <w:t xml:space="preserve">, слушайте внимательно, я буду говорить положение палочек, а вы их ставить. Работать будете по очереди: </w:t>
      </w:r>
    </w:p>
    <w:p w:rsidR="008C459B" w:rsidRPr="003E7149" w:rsidRDefault="007E213B" w:rsidP="00E3526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 xml:space="preserve">поставить вертикально </w:t>
      </w:r>
      <w:r w:rsidR="008C459B" w:rsidRPr="003E7149">
        <w:rPr>
          <w:rFonts w:ascii="Times New Roman" w:hAnsi="Times New Roman" w:cs="Times New Roman"/>
          <w:sz w:val="24"/>
          <w:szCs w:val="24"/>
        </w:rPr>
        <w:t>красную палочку;</w:t>
      </w:r>
    </w:p>
    <w:p w:rsidR="008C459B" w:rsidRPr="003E7149" w:rsidRDefault="008C459B" w:rsidP="00E3526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справа</w:t>
      </w:r>
      <w:r w:rsidR="007E213B"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Pr="003E7149">
        <w:rPr>
          <w:rFonts w:ascii="Times New Roman" w:hAnsi="Times New Roman" w:cs="Times New Roman"/>
          <w:sz w:val="24"/>
          <w:szCs w:val="24"/>
        </w:rPr>
        <w:t>вертикально поставить вторую красную палочку;</w:t>
      </w:r>
    </w:p>
    <w:p w:rsidR="008C459B" w:rsidRPr="003E7149" w:rsidRDefault="008C459B" w:rsidP="00E3526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слева вертикально поставить третью красную палочку;</w:t>
      </w:r>
    </w:p>
    <w:p w:rsidR="008C459B" w:rsidRPr="003E7149" w:rsidRDefault="008E3754" w:rsidP="00E3526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 xml:space="preserve">сверху над </w:t>
      </w:r>
      <w:r w:rsidR="008C459B" w:rsidRPr="003E7149">
        <w:rPr>
          <w:rFonts w:ascii="Times New Roman" w:hAnsi="Times New Roman" w:cs="Times New Roman"/>
          <w:sz w:val="24"/>
          <w:szCs w:val="24"/>
        </w:rPr>
        <w:t xml:space="preserve">тремя красными </w:t>
      </w:r>
      <w:r w:rsidRPr="003E7149">
        <w:rPr>
          <w:rFonts w:ascii="Times New Roman" w:hAnsi="Times New Roman" w:cs="Times New Roman"/>
          <w:sz w:val="24"/>
          <w:szCs w:val="24"/>
        </w:rPr>
        <w:t>палочками горизонталь</w:t>
      </w:r>
      <w:r w:rsidR="008C459B" w:rsidRPr="003E7149">
        <w:rPr>
          <w:rFonts w:ascii="Times New Roman" w:hAnsi="Times New Roman" w:cs="Times New Roman"/>
          <w:sz w:val="24"/>
          <w:szCs w:val="24"/>
        </w:rPr>
        <w:t>но положить одну чёрную палочку;</w:t>
      </w:r>
    </w:p>
    <w:p w:rsidR="008C459B" w:rsidRPr="003E7149" w:rsidRDefault="008E3754" w:rsidP="00E3526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затем</w:t>
      </w:r>
      <w:r w:rsidR="008C459B" w:rsidRPr="003E7149">
        <w:rPr>
          <w:rFonts w:ascii="Times New Roman" w:hAnsi="Times New Roman" w:cs="Times New Roman"/>
          <w:sz w:val="24"/>
          <w:szCs w:val="24"/>
        </w:rPr>
        <w:t>, сверху</w:t>
      </w:r>
      <w:r w:rsidRPr="003E7149">
        <w:rPr>
          <w:rFonts w:ascii="Times New Roman" w:hAnsi="Times New Roman" w:cs="Times New Roman"/>
          <w:sz w:val="24"/>
          <w:szCs w:val="24"/>
        </w:rPr>
        <w:t xml:space="preserve"> положить ещё одну чёрную палочку, сдвинув её относительно нижней чёрн</w:t>
      </w:r>
      <w:r w:rsidR="003E7149">
        <w:rPr>
          <w:rFonts w:ascii="Times New Roman" w:hAnsi="Times New Roman" w:cs="Times New Roman"/>
          <w:sz w:val="24"/>
          <w:szCs w:val="24"/>
        </w:rPr>
        <w:t xml:space="preserve">ой палочки </w:t>
      </w:r>
      <w:r w:rsidR="008C459B" w:rsidRPr="003E7149">
        <w:rPr>
          <w:rFonts w:ascii="Times New Roman" w:hAnsi="Times New Roman" w:cs="Times New Roman"/>
          <w:sz w:val="24"/>
          <w:szCs w:val="24"/>
        </w:rPr>
        <w:t>левее наполовину;</w:t>
      </w:r>
    </w:p>
    <w:p w:rsidR="007E213B" w:rsidRPr="003E7149" w:rsidRDefault="008C459B" w:rsidP="00E3526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затем, сверху, на самую нижнюю чёрную палочку положить ещё одну чёрную палочку, сдвинув её относитель</w:t>
      </w:r>
      <w:r w:rsidR="00146ECD" w:rsidRPr="003E7149">
        <w:rPr>
          <w:rFonts w:ascii="Times New Roman" w:hAnsi="Times New Roman" w:cs="Times New Roman"/>
          <w:sz w:val="24"/>
          <w:szCs w:val="24"/>
        </w:rPr>
        <w:t xml:space="preserve">но самой нижней чёрной палочки </w:t>
      </w:r>
      <w:r w:rsidRPr="003E7149">
        <w:rPr>
          <w:rFonts w:ascii="Times New Roman" w:hAnsi="Times New Roman" w:cs="Times New Roman"/>
          <w:sz w:val="24"/>
          <w:szCs w:val="24"/>
        </w:rPr>
        <w:t>правее наполовину;</w:t>
      </w:r>
    </w:p>
    <w:p w:rsidR="008C459B" w:rsidRPr="003E7149" w:rsidRDefault="008C459B" w:rsidP="00E3526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следующую чёрную палочку надо поставить на верхнюю чёрную палочку слева;</w:t>
      </w:r>
    </w:p>
    <w:p w:rsidR="008C459B" w:rsidRPr="003E7149" w:rsidRDefault="008C459B" w:rsidP="00E3526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следующую чёрную палочку надо поставить на верхнюю чёрную палочку справа;</w:t>
      </w:r>
    </w:p>
    <w:p w:rsidR="00445511" w:rsidRPr="003E7149" w:rsidRDefault="00445511" w:rsidP="00E3526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затем в левой стороне котелка ставим следующую чёрную палочку правее левой палочки;</w:t>
      </w:r>
    </w:p>
    <w:p w:rsidR="008C459B" w:rsidRPr="003E7149" w:rsidRDefault="00445511" w:rsidP="00E3526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затем в правой стороне котелка ставим следующую чёрную палочку левее правой палочки.</w:t>
      </w:r>
    </w:p>
    <w:p w:rsidR="00445511" w:rsidRPr="003E7149" w:rsidRDefault="000B7529" w:rsidP="00E352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БУРАТИНО:</w:t>
      </w:r>
      <w:r w:rsidR="00445511" w:rsidRPr="003E7149">
        <w:rPr>
          <w:rFonts w:ascii="Times New Roman" w:hAnsi="Times New Roman" w:cs="Times New Roman"/>
          <w:sz w:val="24"/>
          <w:szCs w:val="24"/>
        </w:rPr>
        <w:t xml:space="preserve"> Ура! Очаг готов! Какие, ребята вы молодцы! Без вас я бы с этим заданием не справился, запутался – слева, справа, левее, правее…</w:t>
      </w:r>
    </w:p>
    <w:p w:rsidR="00445511" w:rsidRPr="003E7149" w:rsidRDefault="000B7529" w:rsidP="00E352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445511" w:rsidRPr="003E7149">
        <w:rPr>
          <w:rFonts w:ascii="Times New Roman" w:hAnsi="Times New Roman" w:cs="Times New Roman"/>
          <w:sz w:val="24"/>
          <w:szCs w:val="24"/>
        </w:rPr>
        <w:t xml:space="preserve"> Буратино, Давай читать вторую кляксу</w:t>
      </w:r>
      <w:r w:rsidR="00F856CD" w:rsidRPr="003E7149">
        <w:rPr>
          <w:rFonts w:ascii="Times New Roman" w:hAnsi="Times New Roman" w:cs="Times New Roman"/>
          <w:sz w:val="24"/>
          <w:szCs w:val="24"/>
        </w:rPr>
        <w:t>.</w:t>
      </w:r>
    </w:p>
    <w:p w:rsidR="00F856CD" w:rsidRPr="003E7149" w:rsidRDefault="00D73D09" w:rsidP="00E3526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ЛОГОПЕД</w:t>
      </w:r>
      <w:r w:rsidR="00445511" w:rsidRPr="003E7149">
        <w:rPr>
          <w:rFonts w:ascii="Times New Roman" w:hAnsi="Times New Roman" w:cs="Times New Roman"/>
          <w:b/>
          <w:sz w:val="24"/>
          <w:szCs w:val="24"/>
        </w:rPr>
        <w:t xml:space="preserve"> (зачитывает):</w:t>
      </w:r>
      <w:r w:rsidR="00445511" w:rsidRPr="003E71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1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7149">
        <w:rPr>
          <w:rFonts w:ascii="Times New Roman" w:hAnsi="Times New Roman" w:cs="Times New Roman"/>
          <w:sz w:val="24"/>
          <w:szCs w:val="24"/>
        </w:rPr>
        <w:t xml:space="preserve"> погоне за Буратино Карабас </w:t>
      </w:r>
      <w:proofErr w:type="spellStart"/>
      <w:r w:rsidRPr="003E7149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Pr="003E7149">
        <w:rPr>
          <w:rFonts w:ascii="Times New Roman" w:hAnsi="Times New Roman" w:cs="Times New Roman"/>
          <w:sz w:val="24"/>
          <w:szCs w:val="24"/>
        </w:rPr>
        <w:t xml:space="preserve"> разбил машину. И теперь он требует вернуть ему две машины. Во</w:t>
      </w:r>
      <w:r w:rsidR="000B7529" w:rsidRPr="003E7149">
        <w:rPr>
          <w:rFonts w:ascii="Times New Roman" w:hAnsi="Times New Roman" w:cs="Times New Roman"/>
          <w:sz w:val="24"/>
          <w:szCs w:val="24"/>
        </w:rPr>
        <w:t xml:space="preserve">т схема этих машин </w:t>
      </w:r>
      <w:r w:rsidR="00F856CD" w:rsidRPr="003E7149">
        <w:rPr>
          <w:rFonts w:ascii="Times New Roman" w:hAnsi="Times New Roman" w:cs="Times New Roman"/>
          <w:sz w:val="24"/>
          <w:szCs w:val="24"/>
        </w:rPr>
        <w:t>[слайд 2</w:t>
      </w:r>
      <w:r w:rsidR="000B7529" w:rsidRPr="003E7149">
        <w:rPr>
          <w:rFonts w:ascii="Times New Roman" w:hAnsi="Times New Roman" w:cs="Times New Roman"/>
          <w:sz w:val="24"/>
          <w:szCs w:val="24"/>
        </w:rPr>
        <w:t>(ПРИЛОЖЕНИЕ 3</w:t>
      </w:r>
      <w:r w:rsidRPr="003E7149">
        <w:rPr>
          <w:rFonts w:ascii="Times New Roman" w:hAnsi="Times New Roman" w:cs="Times New Roman"/>
          <w:sz w:val="24"/>
          <w:szCs w:val="24"/>
        </w:rPr>
        <w:t>)</w:t>
      </w:r>
      <w:r w:rsidR="00F856CD" w:rsidRPr="003E7149">
        <w:rPr>
          <w:rFonts w:ascii="Times New Roman" w:hAnsi="Times New Roman" w:cs="Times New Roman"/>
          <w:sz w:val="24"/>
          <w:szCs w:val="24"/>
        </w:rPr>
        <w:t>].</w:t>
      </w:r>
    </w:p>
    <w:p w:rsidR="00D73D09" w:rsidRPr="003E7149" w:rsidRDefault="00D73D09" w:rsidP="00F856C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Буратино, как ты думаешь, из чего нам построить машины?</w:t>
      </w:r>
    </w:p>
    <w:p w:rsidR="00D73D09" w:rsidRPr="003E7149" w:rsidRDefault="00D73D09" w:rsidP="000B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БУРАТИНО:</w:t>
      </w:r>
      <w:r w:rsidRPr="003E7149">
        <w:rPr>
          <w:rFonts w:ascii="Times New Roman" w:hAnsi="Times New Roman" w:cs="Times New Roman"/>
          <w:sz w:val="24"/>
          <w:szCs w:val="24"/>
        </w:rPr>
        <w:t xml:space="preserve"> Я не знаю. Надо подумать.</w:t>
      </w:r>
    </w:p>
    <w:p w:rsidR="00275878" w:rsidRPr="003E7149" w:rsidRDefault="00D73D09" w:rsidP="000B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3E7149">
        <w:rPr>
          <w:rFonts w:ascii="Times New Roman" w:hAnsi="Times New Roman" w:cs="Times New Roman"/>
          <w:sz w:val="24"/>
          <w:szCs w:val="24"/>
        </w:rPr>
        <w:t xml:space="preserve"> Ребята, а вы</w:t>
      </w:r>
      <w:r w:rsidR="00275878" w:rsidRPr="003E7149">
        <w:rPr>
          <w:rFonts w:ascii="Times New Roman" w:hAnsi="Times New Roman" w:cs="Times New Roman"/>
          <w:sz w:val="24"/>
          <w:szCs w:val="24"/>
        </w:rPr>
        <w:t>,</w:t>
      </w:r>
      <w:r w:rsidRPr="003E7149">
        <w:rPr>
          <w:rFonts w:ascii="Times New Roman" w:hAnsi="Times New Roman" w:cs="Times New Roman"/>
          <w:sz w:val="24"/>
          <w:szCs w:val="24"/>
        </w:rPr>
        <w:t xml:space="preserve"> как думаете</w:t>
      </w:r>
      <w:r w:rsidR="00F856CD" w:rsidRPr="003E7149">
        <w:rPr>
          <w:rFonts w:ascii="Times New Roman" w:hAnsi="Times New Roman" w:cs="Times New Roman"/>
          <w:sz w:val="24"/>
          <w:szCs w:val="24"/>
        </w:rPr>
        <w:t>,</w:t>
      </w:r>
      <w:r w:rsidRPr="003E7149">
        <w:rPr>
          <w:rFonts w:ascii="Times New Roman" w:hAnsi="Times New Roman" w:cs="Times New Roman"/>
          <w:sz w:val="24"/>
          <w:szCs w:val="24"/>
        </w:rPr>
        <w:t xml:space="preserve"> из каких предметов, котор</w:t>
      </w:r>
      <w:r w:rsidR="000B7529" w:rsidRPr="003E7149">
        <w:rPr>
          <w:rFonts w:ascii="Times New Roman" w:hAnsi="Times New Roman" w:cs="Times New Roman"/>
          <w:sz w:val="24"/>
          <w:szCs w:val="24"/>
        </w:rPr>
        <w:t xml:space="preserve">ые </w:t>
      </w:r>
      <w:r w:rsidR="00275878" w:rsidRPr="003E7149">
        <w:rPr>
          <w:rFonts w:ascii="Times New Roman" w:hAnsi="Times New Roman" w:cs="Times New Roman"/>
          <w:sz w:val="24"/>
          <w:szCs w:val="24"/>
        </w:rPr>
        <w:t>находят</w:t>
      </w:r>
      <w:r w:rsidR="003E7149">
        <w:rPr>
          <w:rFonts w:ascii="Times New Roman" w:hAnsi="Times New Roman" w:cs="Times New Roman"/>
          <w:sz w:val="24"/>
          <w:szCs w:val="24"/>
        </w:rPr>
        <w:t>ся в музыкальном</w:t>
      </w:r>
      <w:r w:rsidR="00275878" w:rsidRPr="003E7149">
        <w:rPr>
          <w:rFonts w:ascii="Times New Roman" w:hAnsi="Times New Roman" w:cs="Times New Roman"/>
          <w:sz w:val="24"/>
          <w:szCs w:val="24"/>
        </w:rPr>
        <w:t xml:space="preserve"> зале</w:t>
      </w:r>
      <w:r w:rsidR="00E35267" w:rsidRPr="003E7149">
        <w:rPr>
          <w:rFonts w:ascii="Times New Roman" w:hAnsi="Times New Roman" w:cs="Times New Roman"/>
          <w:sz w:val="24"/>
          <w:szCs w:val="24"/>
        </w:rPr>
        <w:t>,</w:t>
      </w:r>
      <w:r w:rsidR="00275878" w:rsidRPr="003E7149">
        <w:rPr>
          <w:rFonts w:ascii="Times New Roman" w:hAnsi="Times New Roman" w:cs="Times New Roman"/>
          <w:sz w:val="24"/>
          <w:szCs w:val="24"/>
        </w:rPr>
        <w:t xml:space="preserve"> можно построить машины.</w:t>
      </w:r>
    </w:p>
    <w:p w:rsidR="00275878" w:rsidRPr="003E7149" w:rsidRDefault="00275878" w:rsidP="000B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ДЕТИ:</w:t>
      </w:r>
      <w:r w:rsidRPr="003E7149">
        <w:rPr>
          <w:rFonts w:ascii="Times New Roman" w:hAnsi="Times New Roman" w:cs="Times New Roman"/>
          <w:sz w:val="24"/>
          <w:szCs w:val="24"/>
        </w:rPr>
        <w:t xml:space="preserve"> Из стульчиков!</w:t>
      </w:r>
    </w:p>
    <w:p w:rsidR="0017479C" w:rsidRPr="003E7149" w:rsidRDefault="0017479C" w:rsidP="000B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БУРАТИНО:</w:t>
      </w:r>
      <w:r w:rsidR="00275878" w:rsidRPr="003E7149">
        <w:rPr>
          <w:rFonts w:ascii="Times New Roman" w:hAnsi="Times New Roman" w:cs="Times New Roman"/>
          <w:sz w:val="24"/>
          <w:szCs w:val="24"/>
        </w:rPr>
        <w:t xml:space="preserve"> Здорово придумали!</w:t>
      </w:r>
      <w:r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E35267" w:rsidRPr="003E7149">
        <w:rPr>
          <w:rFonts w:ascii="Times New Roman" w:hAnsi="Times New Roman" w:cs="Times New Roman"/>
          <w:sz w:val="24"/>
          <w:szCs w:val="24"/>
        </w:rPr>
        <w:t>Я предлагаю разделить</w:t>
      </w:r>
      <w:r w:rsidRPr="003E7149">
        <w:rPr>
          <w:rFonts w:ascii="Times New Roman" w:hAnsi="Times New Roman" w:cs="Times New Roman"/>
          <w:sz w:val="24"/>
          <w:szCs w:val="24"/>
        </w:rPr>
        <w:t>ся на две команды</w:t>
      </w:r>
      <w:r w:rsidR="00E35267" w:rsidRPr="003E7149">
        <w:rPr>
          <w:rFonts w:ascii="Times New Roman" w:hAnsi="Times New Roman" w:cs="Times New Roman"/>
          <w:sz w:val="24"/>
          <w:szCs w:val="24"/>
        </w:rPr>
        <w:t>. Одна команда, состоящая из</w:t>
      </w:r>
      <w:r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E35267" w:rsidRPr="003E7149">
        <w:rPr>
          <w:rFonts w:ascii="Times New Roman" w:hAnsi="Times New Roman" w:cs="Times New Roman"/>
          <w:sz w:val="24"/>
          <w:szCs w:val="24"/>
        </w:rPr>
        <w:t xml:space="preserve">мальчишек, а вторая – из </w:t>
      </w:r>
      <w:r w:rsidR="000B7529" w:rsidRPr="003E7149">
        <w:rPr>
          <w:rFonts w:ascii="Times New Roman" w:hAnsi="Times New Roman" w:cs="Times New Roman"/>
          <w:sz w:val="24"/>
          <w:szCs w:val="24"/>
        </w:rPr>
        <w:t>девчонок</w:t>
      </w:r>
      <w:r w:rsidR="00E35267" w:rsidRPr="003E7149">
        <w:rPr>
          <w:rFonts w:ascii="Times New Roman" w:hAnsi="Times New Roman" w:cs="Times New Roman"/>
          <w:sz w:val="24"/>
          <w:szCs w:val="24"/>
        </w:rPr>
        <w:t xml:space="preserve">, </w:t>
      </w:r>
      <w:r w:rsidRPr="003E7149">
        <w:rPr>
          <w:rFonts w:ascii="Times New Roman" w:hAnsi="Times New Roman" w:cs="Times New Roman"/>
          <w:sz w:val="24"/>
          <w:szCs w:val="24"/>
        </w:rPr>
        <w:t xml:space="preserve">и </w:t>
      </w:r>
      <w:r w:rsidR="00E35267" w:rsidRPr="003E7149">
        <w:rPr>
          <w:rFonts w:ascii="Times New Roman" w:hAnsi="Times New Roman" w:cs="Times New Roman"/>
          <w:sz w:val="24"/>
          <w:szCs w:val="24"/>
        </w:rPr>
        <w:t>посмотрим, кто из вас быстрее и точнее соберёт машину</w:t>
      </w:r>
      <w:r w:rsidRPr="003E7149">
        <w:rPr>
          <w:rFonts w:ascii="Times New Roman" w:hAnsi="Times New Roman" w:cs="Times New Roman"/>
          <w:sz w:val="24"/>
          <w:szCs w:val="24"/>
        </w:rPr>
        <w:t>.</w:t>
      </w:r>
    </w:p>
    <w:p w:rsidR="0017479C" w:rsidRPr="003E7149" w:rsidRDefault="00B114F5" w:rsidP="000B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БУРАТИНО</w:t>
      </w:r>
      <w:r w:rsidR="0017479C" w:rsidRPr="003E7149">
        <w:rPr>
          <w:rFonts w:ascii="Times New Roman" w:hAnsi="Times New Roman" w:cs="Times New Roman"/>
          <w:sz w:val="24"/>
          <w:szCs w:val="24"/>
        </w:rPr>
        <w:t>:</w:t>
      </w:r>
      <w:r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F856CD" w:rsidRPr="003E7149">
        <w:rPr>
          <w:rFonts w:ascii="Times New Roman" w:hAnsi="Times New Roman" w:cs="Times New Roman"/>
          <w:sz w:val="24"/>
          <w:szCs w:val="24"/>
        </w:rPr>
        <w:t xml:space="preserve">Ух, ты! Молодцы, ребята! </w:t>
      </w:r>
      <w:r w:rsidR="0017479C" w:rsidRPr="003E7149">
        <w:rPr>
          <w:rFonts w:ascii="Times New Roman" w:hAnsi="Times New Roman" w:cs="Times New Roman"/>
          <w:sz w:val="24"/>
          <w:szCs w:val="24"/>
        </w:rPr>
        <w:t xml:space="preserve">Я сейчас сфотографирую эти машины, а потом сам сделаю их для Карабаса </w:t>
      </w:r>
      <w:proofErr w:type="spellStart"/>
      <w:r w:rsidR="0017479C" w:rsidRPr="003E7149">
        <w:rPr>
          <w:rFonts w:ascii="Times New Roman" w:hAnsi="Times New Roman" w:cs="Times New Roman"/>
          <w:sz w:val="24"/>
          <w:szCs w:val="24"/>
        </w:rPr>
        <w:t>Барабаса</w:t>
      </w:r>
      <w:proofErr w:type="spellEnd"/>
      <w:r w:rsidR="0017479C" w:rsidRPr="003E7149">
        <w:rPr>
          <w:rFonts w:ascii="Times New Roman" w:hAnsi="Times New Roman" w:cs="Times New Roman"/>
          <w:sz w:val="24"/>
          <w:szCs w:val="24"/>
        </w:rPr>
        <w:t>.</w:t>
      </w:r>
    </w:p>
    <w:p w:rsidR="00B9189D" w:rsidRPr="003E7149" w:rsidRDefault="00236FDD" w:rsidP="00E3526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БУРАТИНО</w:t>
      </w:r>
      <w:r w:rsidR="00E35267" w:rsidRPr="003E7149">
        <w:rPr>
          <w:rFonts w:ascii="Times New Roman" w:hAnsi="Times New Roman" w:cs="Times New Roman"/>
          <w:sz w:val="24"/>
          <w:szCs w:val="24"/>
        </w:rPr>
        <w:t>: Вот клякса с третьим заданием «Зарядка»</w:t>
      </w:r>
      <w:r w:rsidR="00B9189D" w:rsidRPr="003E7149">
        <w:rPr>
          <w:rFonts w:ascii="Times New Roman" w:hAnsi="Times New Roman" w:cs="Times New Roman"/>
          <w:sz w:val="24"/>
          <w:szCs w:val="24"/>
        </w:rPr>
        <w:t>:</w:t>
      </w:r>
    </w:p>
    <w:p w:rsidR="00E35267" w:rsidRPr="003E7149" w:rsidRDefault="00E35267" w:rsidP="00E3526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35267" w:rsidRPr="003E7149" w:rsidSect="003E714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9189D" w:rsidRPr="003E7149" w:rsidRDefault="00122833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lastRenderedPageBreak/>
        <w:t>Буратино потянулся,</w:t>
      </w:r>
    </w:p>
    <w:p w:rsidR="00B9189D" w:rsidRPr="003E7149" w:rsidRDefault="00122833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 xml:space="preserve">Раз </w:t>
      </w:r>
      <w:r w:rsidR="00B9189D" w:rsidRPr="003E7149">
        <w:rPr>
          <w:rFonts w:ascii="Times New Roman" w:hAnsi="Times New Roman" w:cs="Times New Roman"/>
          <w:i/>
          <w:sz w:val="24"/>
          <w:szCs w:val="24"/>
        </w:rPr>
        <w:t>нагнулся,</w:t>
      </w:r>
    </w:p>
    <w:p w:rsidR="00B9189D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>Два нагнулся,</w:t>
      </w:r>
    </w:p>
    <w:p w:rsidR="00E35267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>Р</w:t>
      </w:r>
      <w:r w:rsidR="00122833" w:rsidRPr="003E7149">
        <w:rPr>
          <w:rFonts w:ascii="Times New Roman" w:hAnsi="Times New Roman" w:cs="Times New Roman"/>
          <w:i/>
          <w:sz w:val="24"/>
          <w:szCs w:val="24"/>
        </w:rPr>
        <w:t>уки в стороны развёл,</w:t>
      </w:r>
    </w:p>
    <w:p w:rsidR="00122833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>Кл</w:t>
      </w:r>
      <w:r w:rsidR="00122833" w:rsidRPr="003E7149">
        <w:rPr>
          <w:rFonts w:ascii="Times New Roman" w:hAnsi="Times New Roman" w:cs="Times New Roman"/>
          <w:i/>
          <w:sz w:val="24"/>
          <w:szCs w:val="24"/>
        </w:rPr>
        <w:t>ючик, видно, не нашёл</w:t>
      </w:r>
      <w:r w:rsidRPr="003E7149">
        <w:rPr>
          <w:rFonts w:ascii="Times New Roman" w:hAnsi="Times New Roman" w:cs="Times New Roman"/>
          <w:i/>
          <w:sz w:val="24"/>
          <w:szCs w:val="24"/>
        </w:rPr>
        <w:t>.</w:t>
      </w:r>
    </w:p>
    <w:p w:rsidR="00B9189D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>Чтобы ключик увидать,</w:t>
      </w:r>
    </w:p>
    <w:p w:rsidR="00B9189D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>Надо на носочки встать.</w:t>
      </w:r>
    </w:p>
    <w:p w:rsidR="00B9189D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>Руку правую поднять</w:t>
      </w:r>
    </w:p>
    <w:p w:rsidR="00B9189D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lastRenderedPageBreak/>
        <w:t>И легонько помахать.</w:t>
      </w:r>
    </w:p>
    <w:p w:rsidR="00B9189D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>Повернуться вправо-влево-прямо.</w:t>
      </w:r>
    </w:p>
    <w:p w:rsidR="00B9189D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>Руку левую поднять</w:t>
      </w:r>
    </w:p>
    <w:p w:rsidR="00B9189D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>И легонько помахать.</w:t>
      </w:r>
    </w:p>
    <w:p w:rsidR="00B9189D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>Повернуться влево-вправо-прямо.</w:t>
      </w:r>
    </w:p>
    <w:p w:rsidR="00B9189D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>Всё внимание собрать</w:t>
      </w:r>
    </w:p>
    <w:p w:rsidR="00B9189D" w:rsidRPr="003E7149" w:rsidRDefault="00B9189D" w:rsidP="000B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149">
        <w:rPr>
          <w:rFonts w:ascii="Times New Roman" w:hAnsi="Times New Roman" w:cs="Times New Roman"/>
          <w:i/>
          <w:sz w:val="24"/>
          <w:szCs w:val="24"/>
        </w:rPr>
        <w:t>И работу продолжать.</w:t>
      </w:r>
    </w:p>
    <w:p w:rsidR="00E35267" w:rsidRPr="003E7149" w:rsidRDefault="00E35267" w:rsidP="00E352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35267" w:rsidRPr="003E7149" w:rsidSect="003E714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0B7529" w:rsidRPr="003E7149" w:rsidRDefault="000B7529" w:rsidP="000B752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529" w:rsidRPr="003E7149" w:rsidRDefault="000B7529" w:rsidP="000B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БУРАТИНО:</w:t>
      </w:r>
      <w:r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="00F856CD" w:rsidRPr="003E7149">
        <w:rPr>
          <w:rFonts w:ascii="Times New Roman" w:hAnsi="Times New Roman" w:cs="Times New Roman"/>
          <w:sz w:val="24"/>
          <w:szCs w:val="24"/>
        </w:rPr>
        <w:t xml:space="preserve">Давайте продолжим работу! </w:t>
      </w:r>
      <w:r w:rsidRPr="003E7149">
        <w:rPr>
          <w:rFonts w:ascii="Times New Roman" w:hAnsi="Times New Roman" w:cs="Times New Roman"/>
          <w:sz w:val="24"/>
          <w:szCs w:val="24"/>
        </w:rPr>
        <w:t>Вот, возьмите</w:t>
      </w:r>
      <w:r w:rsidR="00685096" w:rsidRPr="003E7149">
        <w:rPr>
          <w:rFonts w:ascii="Times New Roman" w:hAnsi="Times New Roman" w:cs="Times New Roman"/>
          <w:sz w:val="24"/>
          <w:szCs w:val="24"/>
        </w:rPr>
        <w:t>, пожалуйста,</w:t>
      </w:r>
      <w:r w:rsidRPr="003E7149">
        <w:rPr>
          <w:rFonts w:ascii="Times New Roman" w:hAnsi="Times New Roman" w:cs="Times New Roman"/>
          <w:sz w:val="24"/>
          <w:szCs w:val="24"/>
        </w:rPr>
        <w:t xml:space="preserve"> четвёртую кляксу и причитайте задание.</w:t>
      </w:r>
    </w:p>
    <w:p w:rsidR="00CA23DF" w:rsidRPr="003E7149" w:rsidRDefault="000B7529" w:rsidP="000B752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="00CA23DF" w:rsidRPr="003E7149">
        <w:rPr>
          <w:rFonts w:ascii="Times New Roman" w:hAnsi="Times New Roman" w:cs="Times New Roman"/>
          <w:sz w:val="24"/>
          <w:szCs w:val="24"/>
        </w:rPr>
        <w:t>К</w:t>
      </w:r>
      <w:r w:rsidRPr="003E7149">
        <w:rPr>
          <w:rFonts w:ascii="Times New Roman" w:hAnsi="Times New Roman" w:cs="Times New Roman"/>
          <w:sz w:val="24"/>
          <w:szCs w:val="24"/>
        </w:rPr>
        <w:t>арабас</w:t>
      </w:r>
      <w:r w:rsidR="00CA23DF" w:rsidRPr="003E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3DF" w:rsidRPr="003E7149">
        <w:rPr>
          <w:rFonts w:ascii="Times New Roman" w:hAnsi="Times New Roman" w:cs="Times New Roman"/>
          <w:sz w:val="24"/>
          <w:szCs w:val="24"/>
        </w:rPr>
        <w:t>Б</w:t>
      </w:r>
      <w:r w:rsidRPr="003E7149">
        <w:rPr>
          <w:rFonts w:ascii="Times New Roman" w:hAnsi="Times New Roman" w:cs="Times New Roman"/>
          <w:sz w:val="24"/>
          <w:szCs w:val="24"/>
        </w:rPr>
        <w:t>арабас</w:t>
      </w:r>
      <w:proofErr w:type="spellEnd"/>
      <w:r w:rsidR="00CA23DF" w:rsidRPr="003E7149">
        <w:rPr>
          <w:rFonts w:ascii="Times New Roman" w:hAnsi="Times New Roman" w:cs="Times New Roman"/>
          <w:sz w:val="24"/>
          <w:szCs w:val="24"/>
        </w:rPr>
        <w:t xml:space="preserve"> </w:t>
      </w:r>
      <w:r w:rsidRPr="003E7149">
        <w:rPr>
          <w:rFonts w:ascii="Times New Roman" w:hAnsi="Times New Roman" w:cs="Times New Roman"/>
          <w:sz w:val="24"/>
          <w:szCs w:val="24"/>
        </w:rPr>
        <w:t>спрятал</w:t>
      </w:r>
      <w:r w:rsidR="00CA23DF" w:rsidRPr="003E7149">
        <w:rPr>
          <w:rFonts w:ascii="Times New Roman" w:hAnsi="Times New Roman" w:cs="Times New Roman"/>
          <w:sz w:val="24"/>
          <w:szCs w:val="24"/>
        </w:rPr>
        <w:t xml:space="preserve"> М</w:t>
      </w:r>
      <w:r w:rsidRPr="003E7149">
        <w:rPr>
          <w:rFonts w:ascii="Times New Roman" w:hAnsi="Times New Roman" w:cs="Times New Roman"/>
          <w:sz w:val="24"/>
          <w:szCs w:val="24"/>
        </w:rPr>
        <w:t>альвину</w:t>
      </w:r>
      <w:r w:rsidR="00435B4D" w:rsidRPr="003E7149">
        <w:rPr>
          <w:rFonts w:ascii="Times New Roman" w:hAnsi="Times New Roman" w:cs="Times New Roman"/>
          <w:sz w:val="24"/>
          <w:szCs w:val="24"/>
        </w:rPr>
        <w:t xml:space="preserve">, </w:t>
      </w:r>
      <w:r w:rsidRPr="003E7149">
        <w:rPr>
          <w:rFonts w:ascii="Times New Roman" w:hAnsi="Times New Roman" w:cs="Times New Roman"/>
          <w:sz w:val="24"/>
          <w:szCs w:val="24"/>
        </w:rPr>
        <w:t xml:space="preserve">найди её силуэт </w:t>
      </w:r>
      <w:r w:rsidR="00F856CD" w:rsidRPr="003E7149">
        <w:rPr>
          <w:rFonts w:ascii="Times New Roman" w:hAnsi="Times New Roman" w:cs="Times New Roman"/>
          <w:sz w:val="24"/>
          <w:szCs w:val="24"/>
        </w:rPr>
        <w:t xml:space="preserve">[слайд 3 </w:t>
      </w:r>
      <w:r w:rsidRPr="003E7149">
        <w:rPr>
          <w:rFonts w:ascii="Times New Roman" w:hAnsi="Times New Roman" w:cs="Times New Roman"/>
          <w:sz w:val="24"/>
          <w:szCs w:val="24"/>
        </w:rPr>
        <w:t>(ПРИ</w:t>
      </w:r>
      <w:r w:rsidR="008D463C" w:rsidRPr="003E7149">
        <w:rPr>
          <w:rFonts w:ascii="Times New Roman" w:hAnsi="Times New Roman" w:cs="Times New Roman"/>
          <w:sz w:val="24"/>
          <w:szCs w:val="24"/>
        </w:rPr>
        <w:t>Л</w:t>
      </w:r>
      <w:r w:rsidRPr="003E7149">
        <w:rPr>
          <w:rFonts w:ascii="Times New Roman" w:hAnsi="Times New Roman" w:cs="Times New Roman"/>
          <w:sz w:val="24"/>
          <w:szCs w:val="24"/>
        </w:rPr>
        <w:t>ОЖЕНИЕ 4)</w:t>
      </w:r>
      <w:r w:rsidR="00F856CD" w:rsidRPr="003E7149">
        <w:rPr>
          <w:rFonts w:ascii="Times New Roman" w:hAnsi="Times New Roman" w:cs="Times New Roman"/>
          <w:sz w:val="24"/>
          <w:szCs w:val="24"/>
        </w:rPr>
        <w:t>]</w:t>
      </w:r>
    </w:p>
    <w:p w:rsidR="00685096" w:rsidRPr="003E7149" w:rsidRDefault="00685096" w:rsidP="0068509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Дети определяют силуэт Мальвины под номером 1.</w:t>
      </w:r>
    </w:p>
    <w:p w:rsidR="00685096" w:rsidRPr="003E7149" w:rsidRDefault="00685096" w:rsidP="0068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БУРАТИНО:</w:t>
      </w:r>
      <w:r w:rsidRPr="003E7149">
        <w:rPr>
          <w:rFonts w:ascii="Times New Roman" w:hAnsi="Times New Roman" w:cs="Times New Roman"/>
          <w:sz w:val="24"/>
          <w:szCs w:val="24"/>
        </w:rPr>
        <w:t xml:space="preserve"> Ой, смотрите, у меня осталась последняя пятая клякса. Скорее читайте задание.</w:t>
      </w:r>
    </w:p>
    <w:p w:rsidR="00685096" w:rsidRPr="003E7149" w:rsidRDefault="00685096" w:rsidP="0068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ЛОГОПЕД (зачитывает):</w:t>
      </w:r>
      <w:r w:rsidRPr="003E7149">
        <w:rPr>
          <w:rFonts w:ascii="Times New Roman" w:hAnsi="Times New Roman" w:cs="Times New Roman"/>
          <w:sz w:val="24"/>
          <w:szCs w:val="24"/>
        </w:rPr>
        <w:t xml:space="preserve"> Буратино, твой ключик спрятан под одним из этих блоков. Расшифруй все эти знаки, и золотой ключик будет твоим. </w:t>
      </w:r>
    </w:p>
    <w:p w:rsidR="00990BA5" w:rsidRPr="003E7149" w:rsidRDefault="00990BA5" w:rsidP="0068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149"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 w:rsidRPr="003E7149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Pr="003E7149">
        <w:rPr>
          <w:rFonts w:ascii="Times New Roman" w:hAnsi="Times New Roman" w:cs="Times New Roman"/>
          <w:sz w:val="24"/>
          <w:szCs w:val="24"/>
        </w:rPr>
        <w:t xml:space="preserve"> это такое? Какие-то домики, человечки, кружочки. Я ничего не понимаю! Всё пропало! Я </w:t>
      </w:r>
      <w:r w:rsidR="003E7149" w:rsidRPr="003E7149">
        <w:rPr>
          <w:rFonts w:ascii="Times New Roman" w:hAnsi="Times New Roman" w:cs="Times New Roman"/>
          <w:sz w:val="24"/>
          <w:szCs w:val="24"/>
        </w:rPr>
        <w:t>никогда</w:t>
      </w:r>
      <w:r w:rsidRPr="003E7149">
        <w:rPr>
          <w:rFonts w:ascii="Times New Roman" w:hAnsi="Times New Roman" w:cs="Times New Roman"/>
          <w:sz w:val="24"/>
          <w:szCs w:val="24"/>
        </w:rPr>
        <w:t xml:space="preserve"> не увижу своего ключика!</w:t>
      </w:r>
    </w:p>
    <w:p w:rsidR="00990BA5" w:rsidRPr="003E7149" w:rsidRDefault="00990BA5" w:rsidP="0068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3E7149">
        <w:rPr>
          <w:rFonts w:ascii="Times New Roman" w:hAnsi="Times New Roman" w:cs="Times New Roman"/>
          <w:sz w:val="24"/>
          <w:szCs w:val="24"/>
        </w:rPr>
        <w:t xml:space="preserve"> Не плачь, Буратино, ребята тебе помогут понять, под каким блоком лежит ключик.</w:t>
      </w:r>
    </w:p>
    <w:p w:rsidR="00615A8F" w:rsidRPr="003E7149" w:rsidRDefault="00990BA5" w:rsidP="008D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 xml:space="preserve">Дети </w:t>
      </w:r>
      <w:r w:rsidR="008D463C" w:rsidRPr="003E7149">
        <w:rPr>
          <w:rFonts w:ascii="Times New Roman" w:hAnsi="Times New Roman" w:cs="Times New Roman"/>
          <w:sz w:val="24"/>
          <w:szCs w:val="24"/>
        </w:rPr>
        <w:t>объясняют Буратино, как опр</w:t>
      </w:r>
      <w:r w:rsidR="009A2928" w:rsidRPr="003E7149">
        <w:rPr>
          <w:rFonts w:ascii="Times New Roman" w:hAnsi="Times New Roman" w:cs="Times New Roman"/>
          <w:sz w:val="24"/>
          <w:szCs w:val="24"/>
        </w:rPr>
        <w:t>еделить под каким блоком лежит З</w:t>
      </w:r>
      <w:r w:rsidR="008D463C" w:rsidRPr="003E7149">
        <w:rPr>
          <w:rFonts w:ascii="Times New Roman" w:hAnsi="Times New Roman" w:cs="Times New Roman"/>
          <w:sz w:val="24"/>
          <w:szCs w:val="24"/>
        </w:rPr>
        <w:t>олотой ключик. Буратино находит круг маленький красный толстый. Логопед,</w:t>
      </w:r>
      <w:r w:rsidR="009A2928" w:rsidRPr="003E7149">
        <w:rPr>
          <w:rFonts w:ascii="Times New Roman" w:hAnsi="Times New Roman" w:cs="Times New Roman"/>
          <w:sz w:val="24"/>
          <w:szCs w:val="24"/>
        </w:rPr>
        <w:t xml:space="preserve"> не</w:t>
      </w:r>
      <w:r w:rsidR="008D463C" w:rsidRPr="003E7149">
        <w:rPr>
          <w:rFonts w:ascii="Times New Roman" w:hAnsi="Times New Roman" w:cs="Times New Roman"/>
          <w:sz w:val="24"/>
          <w:szCs w:val="24"/>
        </w:rPr>
        <w:t xml:space="preserve">заметно для детей нажимает кнопку на ноутбуке и из-под определённого блока появляется ключик </w:t>
      </w:r>
      <w:r w:rsidR="009A2928" w:rsidRPr="003E7149">
        <w:rPr>
          <w:rFonts w:ascii="Times New Roman" w:hAnsi="Times New Roman" w:cs="Times New Roman"/>
          <w:sz w:val="24"/>
          <w:szCs w:val="24"/>
        </w:rPr>
        <w:t>[</w:t>
      </w:r>
      <w:r w:rsidR="008D463C" w:rsidRPr="003E7149">
        <w:rPr>
          <w:rFonts w:ascii="Times New Roman" w:hAnsi="Times New Roman" w:cs="Times New Roman"/>
          <w:sz w:val="24"/>
          <w:szCs w:val="24"/>
        </w:rPr>
        <w:t xml:space="preserve">слайд 4 </w:t>
      </w:r>
      <w:r w:rsidR="009A2928" w:rsidRPr="003E7149">
        <w:rPr>
          <w:rFonts w:ascii="Times New Roman" w:hAnsi="Times New Roman" w:cs="Times New Roman"/>
          <w:sz w:val="24"/>
          <w:szCs w:val="24"/>
        </w:rPr>
        <w:t>(</w:t>
      </w:r>
      <w:r w:rsidR="008D463C" w:rsidRPr="003E7149">
        <w:rPr>
          <w:rFonts w:ascii="Times New Roman" w:hAnsi="Times New Roman" w:cs="Times New Roman"/>
          <w:sz w:val="24"/>
          <w:szCs w:val="24"/>
        </w:rPr>
        <w:t>ПРИЛОЖЕНИЕ</w:t>
      </w:r>
      <w:r w:rsidR="009A2928" w:rsidRPr="003E7149">
        <w:rPr>
          <w:rFonts w:ascii="Times New Roman" w:hAnsi="Times New Roman" w:cs="Times New Roman"/>
          <w:sz w:val="24"/>
          <w:szCs w:val="24"/>
        </w:rPr>
        <w:t xml:space="preserve"> 5)]</w:t>
      </w:r>
      <w:r w:rsidR="00615A8F" w:rsidRPr="003E7149">
        <w:rPr>
          <w:rFonts w:ascii="Times New Roman" w:hAnsi="Times New Roman" w:cs="Times New Roman"/>
          <w:sz w:val="24"/>
          <w:szCs w:val="24"/>
        </w:rPr>
        <w:t>.</w:t>
      </w:r>
    </w:p>
    <w:p w:rsidR="00615A8F" w:rsidRPr="003E7149" w:rsidRDefault="00615A8F" w:rsidP="008D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lastRenderedPageBreak/>
        <w:t>У Буратино в руках «появляется» Золотой ключик.</w:t>
      </w:r>
    </w:p>
    <w:p w:rsidR="00615A8F" w:rsidRPr="003E7149" w:rsidRDefault="00615A8F" w:rsidP="008D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 xml:space="preserve">Буратино благодарит </w:t>
      </w:r>
      <w:r w:rsidR="00C313A9" w:rsidRPr="003E7149">
        <w:rPr>
          <w:rFonts w:ascii="Times New Roman" w:hAnsi="Times New Roman" w:cs="Times New Roman"/>
          <w:sz w:val="24"/>
          <w:szCs w:val="24"/>
        </w:rPr>
        <w:t>детей</w:t>
      </w:r>
      <w:r w:rsidRPr="003E7149">
        <w:rPr>
          <w:rFonts w:ascii="Times New Roman" w:hAnsi="Times New Roman" w:cs="Times New Roman"/>
          <w:sz w:val="24"/>
          <w:szCs w:val="24"/>
        </w:rPr>
        <w:t xml:space="preserve"> за помощь и обещает обя</w:t>
      </w:r>
      <w:r w:rsidR="00034C11" w:rsidRPr="003E7149">
        <w:rPr>
          <w:rFonts w:ascii="Times New Roman" w:hAnsi="Times New Roman" w:cs="Times New Roman"/>
          <w:sz w:val="24"/>
          <w:szCs w:val="24"/>
        </w:rPr>
        <w:t>зательно вернуться в школу, что</w:t>
      </w:r>
      <w:r w:rsidRPr="003E7149">
        <w:rPr>
          <w:rFonts w:ascii="Times New Roman" w:hAnsi="Times New Roman" w:cs="Times New Roman"/>
          <w:sz w:val="24"/>
          <w:szCs w:val="24"/>
        </w:rPr>
        <w:t>бы стать таким же умненьким, как они.</w:t>
      </w:r>
      <w:r w:rsidR="00C313A9" w:rsidRPr="003E7149">
        <w:rPr>
          <w:rFonts w:ascii="Times New Roman" w:hAnsi="Times New Roman" w:cs="Times New Roman"/>
          <w:sz w:val="24"/>
          <w:szCs w:val="24"/>
        </w:rPr>
        <w:t xml:space="preserve"> Но ему пора срочно возвращаться в сказку.</w:t>
      </w:r>
    </w:p>
    <w:p w:rsidR="00C313A9" w:rsidRPr="003E7149" w:rsidRDefault="00C313A9" w:rsidP="008D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Буратино просит детей закрыть глаза, сказать волшебные слова и «исчезает».</w:t>
      </w:r>
    </w:p>
    <w:p w:rsidR="00252B5D" w:rsidRPr="003E7149" w:rsidRDefault="00252B5D" w:rsidP="008D4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5D" w:rsidRPr="003E7149" w:rsidRDefault="00252B5D" w:rsidP="00252B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>ИТОГ</w:t>
      </w:r>
    </w:p>
    <w:p w:rsidR="00252B5D" w:rsidRPr="003E7149" w:rsidRDefault="00252B5D" w:rsidP="008D4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833" w:rsidRPr="003E7149" w:rsidRDefault="00615A8F" w:rsidP="008D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Pr="003E7149">
        <w:rPr>
          <w:rFonts w:ascii="Times New Roman" w:hAnsi="Times New Roman" w:cs="Times New Roman"/>
          <w:sz w:val="24"/>
          <w:szCs w:val="24"/>
        </w:rPr>
        <w:t xml:space="preserve">Ну, что, ребята, вы рады, что смогли помочь Буратино вернуть его Золотой ключик? (Да, рады) </w:t>
      </w:r>
      <w:r w:rsidR="00C313A9" w:rsidRPr="003E7149">
        <w:rPr>
          <w:rFonts w:ascii="Times New Roman" w:hAnsi="Times New Roman" w:cs="Times New Roman"/>
          <w:sz w:val="24"/>
          <w:szCs w:val="24"/>
        </w:rPr>
        <w:t>Я тоже хочу сказать вам спасибо</w:t>
      </w:r>
      <w:r w:rsidRPr="003E7149">
        <w:rPr>
          <w:rFonts w:ascii="Times New Roman" w:hAnsi="Times New Roman" w:cs="Times New Roman"/>
          <w:sz w:val="24"/>
          <w:szCs w:val="24"/>
        </w:rPr>
        <w:t xml:space="preserve"> за то</w:t>
      </w:r>
      <w:r w:rsidR="00C313A9" w:rsidRPr="003E7149">
        <w:rPr>
          <w:rFonts w:ascii="Times New Roman" w:hAnsi="Times New Roman" w:cs="Times New Roman"/>
          <w:sz w:val="24"/>
          <w:szCs w:val="24"/>
        </w:rPr>
        <w:t>,</w:t>
      </w:r>
      <w:r w:rsidRPr="003E7149">
        <w:rPr>
          <w:rFonts w:ascii="Times New Roman" w:hAnsi="Times New Roman" w:cs="Times New Roman"/>
          <w:sz w:val="24"/>
          <w:szCs w:val="24"/>
        </w:rPr>
        <w:t xml:space="preserve"> что вы такие отзывчивые, проявили смекалку в решении сложных испытаний. Молодцы!</w:t>
      </w:r>
      <w:r w:rsidR="008D463C" w:rsidRPr="003E7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1EC" w:rsidRPr="003E7149" w:rsidRDefault="00E441EC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856CD" w:rsidRPr="003E7149" w:rsidRDefault="00F856CD" w:rsidP="00E35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50A" w:rsidRPr="003E7149" w:rsidRDefault="00BF050A" w:rsidP="00E35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ФОТОГРАФИЯ БУРАТИНО</w:t>
      </w:r>
    </w:p>
    <w:p w:rsidR="00685096" w:rsidRPr="003E7149" w:rsidRDefault="00685096" w:rsidP="00E35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1EC" w:rsidRPr="003E7149" w:rsidRDefault="00E441EC" w:rsidP="00E35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4EA0C" wp14:editId="72A39072">
            <wp:extent cx="3902748" cy="4536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2"/>
                    <a:stretch/>
                  </pic:blipFill>
                  <pic:spPr bwMode="auto">
                    <a:xfrm>
                      <a:off x="0" y="0"/>
                      <a:ext cx="3902748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C11" w:rsidRPr="003E7149" w:rsidRDefault="00034C11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202" w:rsidRDefault="00277202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Pr="003E7149" w:rsidRDefault="003E7149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B4D" w:rsidRPr="003E7149" w:rsidRDefault="003A1711" w:rsidP="000B7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317E2" w:rsidRPr="003E7149" w:rsidRDefault="008317E2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ECD" w:rsidRPr="003E7149" w:rsidRDefault="00146ECD" w:rsidP="00146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ПАЛОЧКИ КЮИЗЕНЕРА</w:t>
      </w:r>
    </w:p>
    <w:p w:rsidR="00685096" w:rsidRDefault="00146ECD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«</w:t>
      </w:r>
      <w:r w:rsidR="00BF050A" w:rsidRPr="003E7149">
        <w:rPr>
          <w:rFonts w:ascii="Times New Roman" w:hAnsi="Times New Roman" w:cs="Times New Roman"/>
          <w:sz w:val="24"/>
          <w:szCs w:val="24"/>
        </w:rPr>
        <w:t>ОЧАГ</w:t>
      </w:r>
      <w:r w:rsidRPr="003E7149">
        <w:rPr>
          <w:rFonts w:ascii="Times New Roman" w:hAnsi="Times New Roman" w:cs="Times New Roman"/>
          <w:sz w:val="24"/>
          <w:szCs w:val="24"/>
        </w:rPr>
        <w:t>»</w:t>
      </w:r>
    </w:p>
    <w:p w:rsidR="003E7149" w:rsidRDefault="003E7149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149" w:rsidRPr="003E7149" w:rsidRDefault="003E7149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096" w:rsidRPr="003E7149" w:rsidRDefault="008317E2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E94733" wp14:editId="1B5D24A7">
            <wp:extent cx="3810472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11" w:rsidRPr="003E7149" w:rsidRDefault="00034C11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50A" w:rsidRPr="003E7149" w:rsidRDefault="000B7529" w:rsidP="00E3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85096" w:rsidRPr="003E7149" w:rsidRDefault="00685096" w:rsidP="00E35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50A" w:rsidRPr="003E7149" w:rsidRDefault="00146ECD" w:rsidP="00E35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«</w:t>
      </w:r>
      <w:r w:rsidR="00BF050A" w:rsidRPr="003E7149">
        <w:rPr>
          <w:rFonts w:ascii="Times New Roman" w:hAnsi="Times New Roman" w:cs="Times New Roman"/>
          <w:sz w:val="24"/>
          <w:szCs w:val="24"/>
        </w:rPr>
        <w:t>МАШИНА</w:t>
      </w:r>
      <w:r w:rsidRPr="003E7149">
        <w:rPr>
          <w:rFonts w:ascii="Times New Roman" w:hAnsi="Times New Roman" w:cs="Times New Roman"/>
          <w:sz w:val="24"/>
          <w:szCs w:val="24"/>
        </w:rPr>
        <w:t>»</w:t>
      </w:r>
    </w:p>
    <w:p w:rsidR="00685096" w:rsidRDefault="00BF050A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(вид сверху)</w:t>
      </w:r>
    </w:p>
    <w:p w:rsidR="003E7149" w:rsidRDefault="003E7149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149" w:rsidRPr="003E7149" w:rsidRDefault="003E7149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DD2" w:rsidRPr="003E7149" w:rsidRDefault="00BF050A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3EC30" wp14:editId="3198DF41">
            <wp:extent cx="2693554" cy="41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9"/>
                    <a:stretch/>
                  </pic:blipFill>
                  <pic:spPr bwMode="auto">
                    <a:xfrm>
                      <a:off x="0" y="0"/>
                      <a:ext cx="2693554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202" w:rsidRPr="003E7149" w:rsidRDefault="00277202" w:rsidP="00277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4F" w:rsidRPr="003E7149" w:rsidRDefault="00ED724F" w:rsidP="00ED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313A9" w:rsidRPr="003E7149" w:rsidRDefault="00C313A9" w:rsidP="00ED7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4F" w:rsidRPr="003E7149" w:rsidRDefault="00146ECD" w:rsidP="00ED7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«</w:t>
      </w:r>
      <w:r w:rsidR="005117C4" w:rsidRPr="003E7149">
        <w:rPr>
          <w:rFonts w:ascii="Times New Roman" w:hAnsi="Times New Roman" w:cs="Times New Roman"/>
          <w:sz w:val="24"/>
          <w:szCs w:val="24"/>
        </w:rPr>
        <w:t>ГДЕ СИЛУЭТ МАЛЬВИНЫ?</w:t>
      </w:r>
      <w:r w:rsidRPr="003E7149">
        <w:rPr>
          <w:rFonts w:ascii="Times New Roman" w:hAnsi="Times New Roman" w:cs="Times New Roman"/>
          <w:sz w:val="24"/>
          <w:szCs w:val="24"/>
        </w:rPr>
        <w:t>»</w:t>
      </w:r>
    </w:p>
    <w:p w:rsidR="00C313A9" w:rsidRPr="003E7149" w:rsidRDefault="00C313A9" w:rsidP="00ED7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7C4" w:rsidRPr="003E7149" w:rsidRDefault="005117C4" w:rsidP="00ED7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7C4" w:rsidRPr="003E7149" w:rsidRDefault="005117C4" w:rsidP="00ED7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99714" wp14:editId="7AE5CBA1">
            <wp:extent cx="3494711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7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BC" w:rsidRPr="003E7149" w:rsidRDefault="00CF02BC" w:rsidP="00277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DD2" w:rsidRPr="003E7149" w:rsidRDefault="00F51DD2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49" w:rsidRDefault="003E7149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2BC" w:rsidRPr="003E7149" w:rsidRDefault="00CF02BC" w:rsidP="00C31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CF02BC" w:rsidRPr="003E7149" w:rsidRDefault="00CF02BC" w:rsidP="00CF02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2BC" w:rsidRPr="003E7149" w:rsidRDefault="008D463C" w:rsidP="008D4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БЛОКИ ДЬЕНЕША</w:t>
      </w:r>
    </w:p>
    <w:p w:rsidR="00146ECD" w:rsidRPr="003E7149" w:rsidRDefault="00146ECD" w:rsidP="008D4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sz w:val="24"/>
          <w:szCs w:val="24"/>
        </w:rPr>
        <w:t>«ПОД КАКИМ БЛОКОМ СПРЯТАН КЛЮЧИК»</w:t>
      </w:r>
    </w:p>
    <w:p w:rsidR="008D463C" w:rsidRPr="003E7149" w:rsidRDefault="008D463C" w:rsidP="008D4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63C" w:rsidRPr="003E7149" w:rsidRDefault="008D463C" w:rsidP="008D4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1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A4D172" wp14:editId="1B03C64D">
            <wp:extent cx="4649203" cy="2340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0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63C" w:rsidRPr="003E7149" w:rsidSect="003E714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84.2pt;height:484.2pt" o:bullet="t">
        <v:imagedata r:id="rId1" o:title="клякса"/>
      </v:shape>
    </w:pict>
  </w:numPicBullet>
  <w:numPicBullet w:numPicBulletId="1">
    <w:pict>
      <v:shape id="_x0000_i1047" type="#_x0000_t75" style="width:343.8pt;height:343.8pt" o:bullet="t">
        <v:imagedata r:id="rId2" o:title="КЛЯК"/>
      </v:shape>
    </w:pict>
  </w:numPicBullet>
  <w:abstractNum w:abstractNumId="0" w15:restartNumberingAfterBreak="0">
    <w:nsid w:val="00487EBA"/>
    <w:multiLevelType w:val="hybridMultilevel"/>
    <w:tmpl w:val="06FC3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7BE2"/>
    <w:multiLevelType w:val="hybridMultilevel"/>
    <w:tmpl w:val="D4CAD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2EA"/>
    <w:multiLevelType w:val="hybridMultilevel"/>
    <w:tmpl w:val="AD5886A2"/>
    <w:lvl w:ilvl="0" w:tplc="64B26C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713BC"/>
    <w:multiLevelType w:val="hybridMultilevel"/>
    <w:tmpl w:val="A882325E"/>
    <w:lvl w:ilvl="0" w:tplc="C082D51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0534"/>
    <w:multiLevelType w:val="hybridMultilevel"/>
    <w:tmpl w:val="8ECE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4EB3"/>
    <w:multiLevelType w:val="hybridMultilevel"/>
    <w:tmpl w:val="E954D8EC"/>
    <w:lvl w:ilvl="0" w:tplc="A3BE5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4A1"/>
    <w:multiLevelType w:val="hybridMultilevel"/>
    <w:tmpl w:val="33440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B1F45"/>
    <w:multiLevelType w:val="hybridMultilevel"/>
    <w:tmpl w:val="AF024A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181B1A"/>
    <w:multiLevelType w:val="hybridMultilevel"/>
    <w:tmpl w:val="9F088C3C"/>
    <w:lvl w:ilvl="0" w:tplc="6E36AF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CF5400"/>
    <w:multiLevelType w:val="hybridMultilevel"/>
    <w:tmpl w:val="FB882F3E"/>
    <w:lvl w:ilvl="0" w:tplc="BB3EAB5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E57286"/>
    <w:multiLevelType w:val="hybridMultilevel"/>
    <w:tmpl w:val="67C8E90C"/>
    <w:lvl w:ilvl="0" w:tplc="F8AC77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E2"/>
    <w:rsid w:val="0000188D"/>
    <w:rsid w:val="00013F8E"/>
    <w:rsid w:val="00034C11"/>
    <w:rsid w:val="000B7529"/>
    <w:rsid w:val="00122833"/>
    <w:rsid w:val="00146ECD"/>
    <w:rsid w:val="00164E45"/>
    <w:rsid w:val="0017479C"/>
    <w:rsid w:val="00236FDD"/>
    <w:rsid w:val="00252B5D"/>
    <w:rsid w:val="00275878"/>
    <w:rsid w:val="00277202"/>
    <w:rsid w:val="00284CD2"/>
    <w:rsid w:val="0039373A"/>
    <w:rsid w:val="003A1711"/>
    <w:rsid w:val="003E7149"/>
    <w:rsid w:val="00435B4D"/>
    <w:rsid w:val="00441587"/>
    <w:rsid w:val="00445511"/>
    <w:rsid w:val="00491045"/>
    <w:rsid w:val="005117C4"/>
    <w:rsid w:val="0053251A"/>
    <w:rsid w:val="005541F4"/>
    <w:rsid w:val="00570F95"/>
    <w:rsid w:val="00615A8F"/>
    <w:rsid w:val="00685096"/>
    <w:rsid w:val="007B5FE2"/>
    <w:rsid w:val="007E213B"/>
    <w:rsid w:val="007E4DB2"/>
    <w:rsid w:val="0080334E"/>
    <w:rsid w:val="008317E2"/>
    <w:rsid w:val="008C459B"/>
    <w:rsid w:val="008D463C"/>
    <w:rsid w:val="008E3754"/>
    <w:rsid w:val="00950FB9"/>
    <w:rsid w:val="00990BA5"/>
    <w:rsid w:val="009A2928"/>
    <w:rsid w:val="009A7F94"/>
    <w:rsid w:val="009B67E0"/>
    <w:rsid w:val="00A3506C"/>
    <w:rsid w:val="00A45058"/>
    <w:rsid w:val="00A63FDE"/>
    <w:rsid w:val="00B114F5"/>
    <w:rsid w:val="00B6770C"/>
    <w:rsid w:val="00B9189D"/>
    <w:rsid w:val="00BF050A"/>
    <w:rsid w:val="00C313A9"/>
    <w:rsid w:val="00CA23DF"/>
    <w:rsid w:val="00CF02BC"/>
    <w:rsid w:val="00D73D09"/>
    <w:rsid w:val="00DB4B6E"/>
    <w:rsid w:val="00E35267"/>
    <w:rsid w:val="00E441EC"/>
    <w:rsid w:val="00ED724F"/>
    <w:rsid w:val="00F51DD2"/>
    <w:rsid w:val="00F856CD"/>
    <w:rsid w:val="00FA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F703"/>
  <w15:docId w15:val="{0AE565CA-EEFD-4CD6-8F1E-69BEA8CD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83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506C"/>
    <w:rPr>
      <w:b/>
      <w:bCs/>
    </w:rPr>
  </w:style>
  <w:style w:type="paragraph" w:styleId="a7">
    <w:name w:val="Normal (Web)"/>
    <w:basedOn w:val="a"/>
    <w:uiPriority w:val="99"/>
    <w:unhideWhenUsed/>
    <w:rsid w:val="00A3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350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EABE32-AE2D-4209-A314-884FB0B948F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39EA-444E-47D7-9132-0576D57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2-27T14:12:00Z</cp:lastPrinted>
  <dcterms:created xsi:type="dcterms:W3CDTF">2018-02-17T07:29:00Z</dcterms:created>
  <dcterms:modified xsi:type="dcterms:W3CDTF">2025-11-27T08:28:00Z</dcterms:modified>
</cp:coreProperties>
</file>